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3D" w:rsidRDefault="002F6362" w:rsidP="007C1173">
      <w:pPr>
        <w:tabs>
          <w:tab w:val="left" w:pos="3660"/>
        </w:tabs>
        <w:jc w:val="center"/>
        <w:rPr>
          <w:noProof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49530</wp:posOffset>
            </wp:positionV>
            <wp:extent cx="1101090" cy="763905"/>
            <wp:effectExtent l="0" t="0" r="0" b="0"/>
            <wp:wrapThrough wrapText="bothSides">
              <wp:wrapPolygon edited="0">
                <wp:start x="374" y="4309"/>
                <wp:lineTo x="374" y="18853"/>
                <wp:lineTo x="1121" y="19930"/>
                <wp:lineTo x="4111" y="21007"/>
                <wp:lineTo x="5606" y="21007"/>
                <wp:lineTo x="16817" y="19930"/>
                <wp:lineTo x="18311" y="18853"/>
                <wp:lineTo x="10464" y="4309"/>
                <wp:lineTo x="374" y="4309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x para telas-0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6" t="23099" b="25158"/>
                    <a:stretch/>
                  </pic:blipFill>
                  <pic:spPr bwMode="auto">
                    <a:xfrm>
                      <a:off x="0" y="0"/>
                      <a:ext cx="1101090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F6362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64135</wp:posOffset>
            </wp:positionV>
            <wp:extent cx="1009650" cy="763905"/>
            <wp:effectExtent l="0" t="0" r="0" b="0"/>
            <wp:wrapThrough wrapText="bothSides">
              <wp:wrapPolygon edited="0">
                <wp:start x="15487" y="539"/>
                <wp:lineTo x="10189" y="2155"/>
                <wp:lineTo x="7336" y="5387"/>
                <wp:lineTo x="7743" y="10234"/>
                <wp:lineTo x="5706" y="15082"/>
                <wp:lineTo x="5298" y="18853"/>
                <wp:lineTo x="6113" y="20469"/>
                <wp:lineTo x="20377" y="20469"/>
                <wp:lineTo x="21192" y="16698"/>
                <wp:lineTo x="20377" y="15082"/>
                <wp:lineTo x="16302" y="10234"/>
                <wp:lineTo x="18747" y="6464"/>
                <wp:lineTo x="19155" y="3232"/>
                <wp:lineTo x="17117" y="539"/>
                <wp:lineTo x="15487" y="539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x para telas-0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9" r="51534" b="25158"/>
                    <a:stretch/>
                  </pic:blipFill>
                  <pic:spPr bwMode="auto">
                    <a:xfrm>
                      <a:off x="0" y="0"/>
                      <a:ext cx="1009650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1173">
        <w:t xml:space="preserve">    </w:t>
      </w:r>
    </w:p>
    <w:p w:rsidR="00EE05E2" w:rsidRDefault="002F6362" w:rsidP="007C1173">
      <w:pPr>
        <w:tabs>
          <w:tab w:val="left" w:pos="3660"/>
        </w:tabs>
        <w:jc w:val="center"/>
        <w:rPr>
          <w:noProof/>
        </w:rPr>
      </w:pPr>
      <w:r w:rsidRPr="002F6362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25400</wp:posOffset>
            </wp:positionV>
            <wp:extent cx="1159510" cy="556260"/>
            <wp:effectExtent l="0" t="0" r="0" b="0"/>
            <wp:wrapThrough wrapText="bothSides">
              <wp:wrapPolygon edited="0">
                <wp:start x="0" y="0"/>
                <wp:lineTo x="0" y="20712"/>
                <wp:lineTo x="21292" y="20712"/>
                <wp:lineTo x="21292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arte e cultura alteraça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05E2" w:rsidRPr="003B6C3D" w:rsidRDefault="00EE05E2" w:rsidP="007C1173">
      <w:pPr>
        <w:tabs>
          <w:tab w:val="left" w:pos="3660"/>
        </w:tabs>
        <w:jc w:val="center"/>
        <w:rPr>
          <w:rFonts w:ascii="Arial" w:hAnsi="Arial" w:cs="Arial"/>
          <w:b/>
          <w:bCs/>
        </w:rPr>
      </w:pPr>
    </w:p>
    <w:p w:rsidR="003B6C3D" w:rsidRDefault="003B6C3D" w:rsidP="005E5B53">
      <w:pPr>
        <w:tabs>
          <w:tab w:val="left" w:pos="3660"/>
        </w:tabs>
        <w:jc w:val="center"/>
        <w:rPr>
          <w:rFonts w:ascii="Arial" w:hAnsi="Arial" w:cs="Arial"/>
          <w:b/>
          <w:bCs/>
        </w:rPr>
      </w:pPr>
    </w:p>
    <w:p w:rsidR="00EE05E2" w:rsidRDefault="00EE05E2" w:rsidP="005E5B53">
      <w:pPr>
        <w:tabs>
          <w:tab w:val="left" w:pos="3660"/>
        </w:tabs>
        <w:jc w:val="center"/>
        <w:rPr>
          <w:rFonts w:ascii="Arial" w:hAnsi="Arial" w:cs="Arial"/>
          <w:b/>
          <w:bCs/>
        </w:rPr>
      </w:pPr>
    </w:p>
    <w:p w:rsidR="00EE05E2" w:rsidRDefault="00EE05E2" w:rsidP="00EE05E2">
      <w:pPr>
        <w:tabs>
          <w:tab w:val="left" w:pos="3660"/>
        </w:tabs>
        <w:rPr>
          <w:rFonts w:ascii="Arial" w:hAnsi="Arial" w:cs="Arial"/>
          <w:b/>
          <w:bCs/>
        </w:rPr>
      </w:pPr>
    </w:p>
    <w:p w:rsidR="007D403D" w:rsidRDefault="007D403D" w:rsidP="005E5B53">
      <w:pPr>
        <w:tabs>
          <w:tab w:val="left" w:pos="36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MULÁRIO DE </w:t>
      </w:r>
      <w:r w:rsidR="00C4381D" w:rsidRPr="001F2DF6">
        <w:rPr>
          <w:rFonts w:ascii="Arial" w:hAnsi="Arial" w:cs="Arial"/>
          <w:b/>
          <w:bCs/>
        </w:rPr>
        <w:t>SOLICITAÇÃO DE</w:t>
      </w:r>
      <w:r w:rsidR="00433F9B" w:rsidRPr="001F2DF6">
        <w:rPr>
          <w:rFonts w:ascii="Arial" w:hAnsi="Arial" w:cs="Arial"/>
          <w:b/>
          <w:bCs/>
        </w:rPr>
        <w:t xml:space="preserve"> APRESENTAÇ</w:t>
      </w:r>
      <w:r w:rsidR="00C4381D" w:rsidRPr="001F2DF6">
        <w:rPr>
          <w:rFonts w:ascii="Arial" w:hAnsi="Arial" w:cs="Arial"/>
          <w:b/>
          <w:bCs/>
        </w:rPr>
        <w:t>ÃO</w:t>
      </w:r>
      <w:r w:rsidR="00433F9B" w:rsidRPr="001F2DF6">
        <w:rPr>
          <w:rFonts w:ascii="Arial" w:hAnsi="Arial" w:cs="Arial"/>
          <w:b/>
          <w:bCs/>
        </w:rPr>
        <w:t xml:space="preserve"> ARTÍSTICO-CULTURA</w:t>
      </w:r>
      <w:r>
        <w:rPr>
          <w:rFonts w:ascii="Arial" w:hAnsi="Arial" w:cs="Arial"/>
          <w:b/>
          <w:bCs/>
        </w:rPr>
        <w:t>L</w:t>
      </w:r>
    </w:p>
    <w:p w:rsidR="00433F9B" w:rsidRPr="001F2DF6" w:rsidRDefault="007D403D" w:rsidP="005E5B53">
      <w:pPr>
        <w:tabs>
          <w:tab w:val="left" w:pos="36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C4381D" w:rsidRPr="001F2DF6">
        <w:rPr>
          <w:rFonts w:ascii="Arial" w:hAnsi="Arial" w:cs="Arial"/>
          <w:b/>
          <w:bCs/>
        </w:rPr>
        <w:t>INTERNA</w:t>
      </w:r>
      <w:r w:rsidR="00D029D4">
        <w:rPr>
          <w:rFonts w:ascii="Arial" w:hAnsi="Arial" w:cs="Arial"/>
          <w:b/>
          <w:bCs/>
        </w:rPr>
        <w:t xml:space="preserve"> E/OU EXTERNA</w:t>
      </w:r>
      <w:r>
        <w:rPr>
          <w:rFonts w:ascii="Arial" w:hAnsi="Arial" w:cs="Arial"/>
          <w:b/>
          <w:bCs/>
        </w:rPr>
        <w:t>)</w:t>
      </w:r>
    </w:p>
    <w:p w:rsidR="005E5B53" w:rsidRPr="001F2DF6" w:rsidRDefault="00C576A6" w:rsidP="004C6911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83819</wp:posOffset>
                </wp:positionV>
                <wp:extent cx="7747000" cy="0"/>
                <wp:effectExtent l="0" t="0" r="2540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24D19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1.3pt;margin-top:6.6pt;width:61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" strokecolor="#c0504d [3205]">
                <v:stroke dashstyle="longDashDotDot"/>
              </v:shape>
            </w:pict>
          </mc:Fallback>
        </mc:AlternateContent>
      </w:r>
    </w:p>
    <w:p w:rsidR="00EE05E2" w:rsidRPr="00F05F9D" w:rsidRDefault="002F6362" w:rsidP="002F6362">
      <w:pPr>
        <w:tabs>
          <w:tab w:val="left" w:pos="3660"/>
        </w:tabs>
        <w:jc w:val="center"/>
        <w:rPr>
          <w:rFonts w:ascii="Arial" w:hAnsi="Arial" w:cs="Arial"/>
          <w:b/>
          <w:sz w:val="22"/>
          <w:szCs w:val="22"/>
        </w:rPr>
      </w:pPr>
      <w:r w:rsidRPr="00F05F9D">
        <w:rPr>
          <w:rFonts w:ascii="Arial" w:hAnsi="Arial" w:cs="Arial"/>
          <w:b/>
          <w:sz w:val="22"/>
          <w:szCs w:val="22"/>
        </w:rPr>
        <w:t>IMPORTANTE</w:t>
      </w:r>
    </w:p>
    <w:p w:rsidR="00433F9B" w:rsidRDefault="00433F9B" w:rsidP="0013182D">
      <w:pPr>
        <w:tabs>
          <w:tab w:val="left" w:pos="3660"/>
        </w:tabs>
        <w:jc w:val="both"/>
        <w:rPr>
          <w:rFonts w:ascii="Arial" w:hAnsi="Arial" w:cs="Arial"/>
        </w:rPr>
      </w:pPr>
      <w:r w:rsidRPr="00F05F9D">
        <w:rPr>
          <w:rFonts w:ascii="Arial" w:hAnsi="Arial" w:cs="Arial"/>
        </w:rPr>
        <w:t>- As solicitações devem ser enviadas</w:t>
      </w:r>
      <w:r w:rsidR="001A6DEE" w:rsidRPr="00F05F9D">
        <w:rPr>
          <w:rFonts w:ascii="Arial" w:hAnsi="Arial" w:cs="Arial"/>
        </w:rPr>
        <w:t xml:space="preserve"> ao Setor Arte e Cultura com</w:t>
      </w:r>
      <w:r w:rsidR="00C43A5C" w:rsidRPr="00F05F9D">
        <w:rPr>
          <w:rFonts w:ascii="Arial" w:hAnsi="Arial" w:cs="Arial"/>
        </w:rPr>
        <w:t>,</w:t>
      </w:r>
      <w:r w:rsidR="001A6DEE" w:rsidRPr="00F05F9D">
        <w:rPr>
          <w:rFonts w:ascii="Arial" w:hAnsi="Arial" w:cs="Arial"/>
        </w:rPr>
        <w:t xml:space="preserve"> no mínimo</w:t>
      </w:r>
      <w:r w:rsidR="00C43A5C" w:rsidRPr="00F05F9D">
        <w:rPr>
          <w:rFonts w:ascii="Arial" w:hAnsi="Arial" w:cs="Arial"/>
        </w:rPr>
        <w:t>,</w:t>
      </w:r>
      <w:r w:rsidRPr="00F05F9D">
        <w:rPr>
          <w:rFonts w:ascii="Arial" w:hAnsi="Arial" w:cs="Arial"/>
        </w:rPr>
        <w:t xml:space="preserve"> </w:t>
      </w:r>
      <w:r w:rsidRPr="00F05F9D">
        <w:rPr>
          <w:rFonts w:ascii="Arial" w:hAnsi="Arial" w:cs="Arial"/>
          <w:b/>
          <w:u w:val="single"/>
        </w:rPr>
        <w:t xml:space="preserve">20 </w:t>
      </w:r>
      <w:r w:rsidR="00DA0D17" w:rsidRPr="00F05F9D">
        <w:rPr>
          <w:rFonts w:ascii="Arial" w:hAnsi="Arial" w:cs="Arial"/>
          <w:b/>
          <w:u w:val="single"/>
        </w:rPr>
        <w:t xml:space="preserve">(vinte) </w:t>
      </w:r>
      <w:r w:rsidRPr="00F05F9D">
        <w:rPr>
          <w:rFonts w:ascii="Arial" w:hAnsi="Arial" w:cs="Arial"/>
          <w:b/>
          <w:u w:val="single"/>
        </w:rPr>
        <w:t>dias</w:t>
      </w:r>
      <w:r w:rsidR="004F2BEB" w:rsidRPr="00F05F9D">
        <w:rPr>
          <w:rFonts w:ascii="Arial" w:hAnsi="Arial" w:cs="Arial"/>
        </w:rPr>
        <w:t xml:space="preserve"> </w:t>
      </w:r>
      <w:r w:rsidR="001A6DEE" w:rsidRPr="00F05F9D">
        <w:rPr>
          <w:rFonts w:ascii="Arial" w:hAnsi="Arial" w:cs="Arial"/>
        </w:rPr>
        <w:t>de antecedência.</w:t>
      </w:r>
    </w:p>
    <w:p w:rsidR="00F05F9D" w:rsidRPr="00F05F9D" w:rsidRDefault="00F05F9D" w:rsidP="00F05F9D">
      <w:pPr>
        <w:tabs>
          <w:tab w:val="left" w:pos="3660"/>
        </w:tabs>
        <w:jc w:val="both"/>
        <w:rPr>
          <w:rFonts w:ascii="Arial" w:hAnsi="Arial" w:cs="Arial"/>
          <w:b/>
        </w:rPr>
      </w:pPr>
      <w:r w:rsidRPr="00F05F9D">
        <w:rPr>
          <w:rFonts w:ascii="Arial" w:hAnsi="Arial" w:cs="Arial"/>
        </w:rPr>
        <w:t xml:space="preserve">- Em caso de confirmação da apresentação cultural, o solicitante deverá </w:t>
      </w:r>
      <w:r>
        <w:rPr>
          <w:rFonts w:ascii="Arial" w:hAnsi="Arial" w:cs="Arial"/>
        </w:rPr>
        <w:t xml:space="preserve">providenciar </w:t>
      </w:r>
      <w:r w:rsidRPr="00F05F9D">
        <w:rPr>
          <w:rFonts w:ascii="Arial" w:hAnsi="Arial" w:cs="Arial"/>
        </w:rPr>
        <w:t>os materiais descritos ao final do formulário, nece</w:t>
      </w:r>
      <w:r>
        <w:rPr>
          <w:rFonts w:ascii="Arial" w:hAnsi="Arial" w:cs="Arial"/>
        </w:rPr>
        <w:t>ssá</w:t>
      </w:r>
      <w:r w:rsidRPr="00F05F9D">
        <w:rPr>
          <w:rFonts w:ascii="Arial" w:hAnsi="Arial" w:cs="Arial"/>
        </w:rPr>
        <w:t xml:space="preserve">rios para realização da </w:t>
      </w:r>
      <w:r>
        <w:rPr>
          <w:rFonts w:ascii="Arial" w:hAnsi="Arial" w:cs="Arial"/>
        </w:rPr>
        <w:t>ação cultural</w:t>
      </w:r>
      <w:r w:rsidRPr="00F05F9D">
        <w:rPr>
          <w:rFonts w:ascii="Arial" w:hAnsi="Arial" w:cs="Arial"/>
        </w:rPr>
        <w:t>.</w:t>
      </w:r>
    </w:p>
    <w:p w:rsidR="00433F9B" w:rsidRPr="00F05F9D" w:rsidRDefault="00433F9B" w:rsidP="0013182D">
      <w:pPr>
        <w:tabs>
          <w:tab w:val="left" w:pos="3660"/>
        </w:tabs>
        <w:jc w:val="both"/>
        <w:rPr>
          <w:rFonts w:ascii="Arial" w:hAnsi="Arial" w:cs="Arial"/>
        </w:rPr>
      </w:pPr>
      <w:r w:rsidRPr="00F05F9D">
        <w:rPr>
          <w:rFonts w:ascii="Arial" w:hAnsi="Arial" w:cs="Arial"/>
        </w:rPr>
        <w:t>- As solicitações serão atendidas de acordo com a disponibilidade de agenda dos grupos culturais, perfil e objetivo do evento.</w:t>
      </w:r>
    </w:p>
    <w:p w:rsidR="00D029D4" w:rsidRPr="00F05F9D" w:rsidRDefault="00D029D4" w:rsidP="0013182D">
      <w:pPr>
        <w:tabs>
          <w:tab w:val="left" w:pos="3660"/>
        </w:tabs>
        <w:jc w:val="both"/>
        <w:rPr>
          <w:rFonts w:ascii="Arial" w:hAnsi="Arial" w:cs="Arial"/>
        </w:rPr>
      </w:pPr>
      <w:r w:rsidRPr="00F05F9D">
        <w:rPr>
          <w:rFonts w:ascii="Arial" w:hAnsi="Arial" w:cs="Arial"/>
        </w:rPr>
        <w:t xml:space="preserve">- Nos casos de apresentações </w:t>
      </w:r>
      <w:r w:rsidRPr="00F05F9D">
        <w:rPr>
          <w:rFonts w:ascii="Arial" w:hAnsi="Arial" w:cs="Arial"/>
          <w:b/>
        </w:rPr>
        <w:t>externas</w:t>
      </w:r>
      <w:r w:rsidRPr="00F05F9D">
        <w:rPr>
          <w:rFonts w:ascii="Arial" w:hAnsi="Arial" w:cs="Arial"/>
        </w:rPr>
        <w:t xml:space="preserve"> </w:t>
      </w:r>
      <w:r w:rsidR="0013182D" w:rsidRPr="00F05F9D">
        <w:rPr>
          <w:rFonts w:ascii="Arial" w:hAnsi="Arial" w:cs="Arial"/>
        </w:rPr>
        <w:t>serão</w:t>
      </w:r>
      <w:r w:rsidRPr="00F05F9D">
        <w:rPr>
          <w:rFonts w:ascii="Arial" w:hAnsi="Arial" w:cs="Arial"/>
        </w:rPr>
        <w:t xml:space="preserve"> </w:t>
      </w:r>
      <w:r w:rsidR="0013182D" w:rsidRPr="00F05F9D">
        <w:rPr>
          <w:rFonts w:ascii="Arial" w:hAnsi="Arial" w:cs="Arial"/>
        </w:rPr>
        <w:t>solicitados</w:t>
      </w:r>
      <w:r w:rsidRPr="00F05F9D">
        <w:rPr>
          <w:rFonts w:ascii="Arial" w:hAnsi="Arial" w:cs="Arial"/>
        </w:rPr>
        <w:t xml:space="preserve"> </w:t>
      </w:r>
      <w:r w:rsidR="00731334" w:rsidRPr="00F05F9D">
        <w:rPr>
          <w:rFonts w:ascii="Arial" w:hAnsi="Arial" w:cs="Arial"/>
        </w:rPr>
        <w:t>transporte e cachê cultural</w:t>
      </w:r>
      <w:r w:rsidR="00F05F9D">
        <w:rPr>
          <w:rFonts w:ascii="Arial" w:hAnsi="Arial" w:cs="Arial"/>
        </w:rPr>
        <w:t>,</w:t>
      </w:r>
      <w:r w:rsidR="00731334" w:rsidRPr="00F05F9D">
        <w:rPr>
          <w:rFonts w:ascii="Arial" w:hAnsi="Arial" w:cs="Arial"/>
        </w:rPr>
        <w:t xml:space="preserve"> </w:t>
      </w:r>
      <w:r w:rsidRPr="00F05F9D">
        <w:rPr>
          <w:rFonts w:ascii="Arial" w:hAnsi="Arial" w:cs="Arial"/>
        </w:rPr>
        <w:t>a negociar.</w:t>
      </w:r>
    </w:p>
    <w:p w:rsidR="005E5B53" w:rsidRPr="002F6362" w:rsidRDefault="00C576A6" w:rsidP="004C6911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81279</wp:posOffset>
                </wp:positionV>
                <wp:extent cx="8521700" cy="0"/>
                <wp:effectExtent l="0" t="0" r="0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1E1217" id="AutoShape 8" o:spid="_x0000_s1026" type="#_x0000_t32" style="position:absolute;margin-left:-21.3pt;margin-top:6.4pt;width:67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" strokecolor="#c0504d [3205]">
                <v:stroke dashstyle="longDashDotDot"/>
              </v:shape>
            </w:pict>
          </mc:Fallback>
        </mc:AlternateContent>
      </w:r>
    </w:p>
    <w:p w:rsidR="00C43A5C" w:rsidRDefault="00B309E0" w:rsidP="002F6362">
      <w:pPr>
        <w:tabs>
          <w:tab w:val="left" w:pos="3660"/>
        </w:tabs>
        <w:jc w:val="both"/>
        <w:rPr>
          <w:rFonts w:ascii="Arial" w:hAnsi="Arial" w:cs="Arial"/>
        </w:rPr>
      </w:pPr>
      <w:r w:rsidRPr="001F2DF6">
        <w:rPr>
          <w:rFonts w:ascii="Arial" w:hAnsi="Arial" w:cs="Arial"/>
          <w:b/>
          <w:bCs/>
        </w:rPr>
        <w:t>Grupo cultural solicitado:</w:t>
      </w:r>
      <w:r w:rsidR="00EE05E2" w:rsidRPr="00EE05E2">
        <w:rPr>
          <w:rFonts w:ascii="Arial" w:hAnsi="Arial" w:cs="Arial"/>
        </w:rPr>
        <w:t xml:space="preserve"> </w:t>
      </w:r>
    </w:p>
    <w:p w:rsidR="00B309E0" w:rsidRPr="00C43A5C" w:rsidRDefault="005C310A" w:rsidP="002F6362">
      <w:pPr>
        <w:tabs>
          <w:tab w:val="left" w:pos="3660"/>
        </w:tabs>
        <w:jc w:val="both"/>
        <w:rPr>
          <w:rFonts w:ascii="Arial" w:hAnsi="Arial" w:cs="Arial"/>
        </w:rPr>
      </w:pPr>
      <w:proofErr w:type="gramStart"/>
      <w:r w:rsidRPr="00C43A5C">
        <w:rPr>
          <w:rFonts w:ascii="Arial" w:hAnsi="Arial" w:cs="Arial"/>
        </w:rPr>
        <w:t>(</w:t>
      </w:r>
      <w:r w:rsidR="00EE05E2" w:rsidRPr="00C43A5C">
        <w:rPr>
          <w:rFonts w:ascii="Arial" w:hAnsi="Arial" w:cs="Arial"/>
        </w:rPr>
        <w:t xml:space="preserve"> </w:t>
      </w:r>
      <w:r w:rsidR="00DF71E7" w:rsidRPr="00C43A5C">
        <w:rPr>
          <w:rFonts w:ascii="Arial" w:hAnsi="Arial" w:cs="Arial"/>
        </w:rPr>
        <w:t xml:space="preserve"> </w:t>
      </w:r>
      <w:proofErr w:type="gramEnd"/>
      <w:r w:rsidR="00DF71E7" w:rsidRPr="00C43A5C">
        <w:rPr>
          <w:rFonts w:ascii="Arial" w:hAnsi="Arial" w:cs="Arial"/>
        </w:rPr>
        <w:t xml:space="preserve">) Companhia de Dança </w:t>
      </w:r>
      <w:proofErr w:type="spellStart"/>
      <w:r w:rsidR="00DF71E7" w:rsidRPr="00C43A5C">
        <w:rPr>
          <w:rFonts w:ascii="Arial" w:hAnsi="Arial" w:cs="Arial"/>
        </w:rPr>
        <w:t>Unesc</w:t>
      </w:r>
      <w:proofErr w:type="spellEnd"/>
      <w:r w:rsidR="00DF71E7" w:rsidRPr="00C43A5C">
        <w:rPr>
          <w:rFonts w:ascii="Arial" w:hAnsi="Arial" w:cs="Arial"/>
        </w:rPr>
        <w:t xml:space="preserve">  (</w:t>
      </w:r>
      <w:r w:rsidR="00C100E5" w:rsidRPr="00C43A5C">
        <w:rPr>
          <w:rFonts w:ascii="Arial" w:hAnsi="Arial" w:cs="Arial"/>
        </w:rPr>
        <w:t xml:space="preserve">   </w:t>
      </w:r>
      <w:r w:rsidR="00EE05E2" w:rsidRPr="00C43A5C">
        <w:rPr>
          <w:rFonts w:ascii="Arial" w:hAnsi="Arial" w:cs="Arial"/>
        </w:rPr>
        <w:t xml:space="preserve">) Coral da </w:t>
      </w:r>
      <w:proofErr w:type="spellStart"/>
      <w:r w:rsidR="00EE05E2" w:rsidRPr="00C43A5C">
        <w:rPr>
          <w:rFonts w:ascii="Arial" w:hAnsi="Arial" w:cs="Arial"/>
        </w:rPr>
        <w:t>Unesc</w:t>
      </w:r>
      <w:proofErr w:type="spellEnd"/>
      <w:r w:rsidR="00EE05E2" w:rsidRPr="00C43A5C">
        <w:rPr>
          <w:rFonts w:ascii="Arial" w:hAnsi="Arial" w:cs="Arial"/>
        </w:rPr>
        <w:t xml:space="preserve">  (  ) Musical </w:t>
      </w:r>
      <w:proofErr w:type="spellStart"/>
      <w:r w:rsidR="00EE05E2" w:rsidRPr="00C43A5C">
        <w:rPr>
          <w:rFonts w:ascii="Arial" w:hAnsi="Arial" w:cs="Arial"/>
        </w:rPr>
        <w:t>Unesc</w:t>
      </w:r>
      <w:proofErr w:type="spellEnd"/>
      <w:r w:rsidR="00EE05E2" w:rsidRPr="00C43A5C">
        <w:rPr>
          <w:rFonts w:ascii="Arial" w:hAnsi="Arial" w:cs="Arial"/>
        </w:rPr>
        <w:t xml:space="preserve"> </w:t>
      </w:r>
      <w:r w:rsidR="00C43A5C" w:rsidRPr="00C43A5C">
        <w:rPr>
          <w:rFonts w:ascii="Arial" w:hAnsi="Arial" w:cs="Arial"/>
        </w:rPr>
        <w:t>( ) Voz e Violão</w:t>
      </w:r>
    </w:p>
    <w:p w:rsidR="00C100E5" w:rsidRDefault="00B309E0" w:rsidP="004C6911">
      <w:pPr>
        <w:tabs>
          <w:tab w:val="left" w:pos="3660"/>
        </w:tabs>
        <w:jc w:val="both"/>
        <w:rPr>
          <w:rFonts w:ascii="Arial" w:hAnsi="Arial" w:cs="Arial"/>
          <w:b/>
          <w:bCs/>
        </w:rPr>
      </w:pPr>
      <w:r w:rsidRPr="001F2DF6">
        <w:rPr>
          <w:rFonts w:ascii="Arial" w:hAnsi="Arial" w:cs="Arial"/>
          <w:b/>
          <w:bCs/>
        </w:rPr>
        <w:t xml:space="preserve">Objetivo da apresentação artístico-cultural: </w:t>
      </w:r>
    </w:p>
    <w:p w:rsidR="00433F9B" w:rsidRPr="001F2DF6" w:rsidRDefault="001A6DEE" w:rsidP="004C6911">
      <w:pPr>
        <w:tabs>
          <w:tab w:val="left" w:pos="3660"/>
        </w:tabs>
        <w:jc w:val="both"/>
        <w:rPr>
          <w:rFonts w:ascii="Arial" w:hAnsi="Arial" w:cs="Arial"/>
          <w:b/>
          <w:bCs/>
        </w:rPr>
      </w:pPr>
      <w:r w:rsidRPr="001F2DF6">
        <w:rPr>
          <w:rFonts w:ascii="Arial" w:hAnsi="Arial" w:cs="Arial"/>
          <w:b/>
          <w:bCs/>
        </w:rPr>
        <w:t>Setor/D</w:t>
      </w:r>
      <w:r w:rsidR="00433F9B" w:rsidRPr="001F2DF6">
        <w:rPr>
          <w:rFonts w:ascii="Arial" w:hAnsi="Arial" w:cs="Arial"/>
          <w:b/>
          <w:bCs/>
        </w:rPr>
        <w:t xml:space="preserve">epartamento solicitante: </w:t>
      </w:r>
    </w:p>
    <w:p w:rsidR="00C100E5" w:rsidRDefault="00433F9B" w:rsidP="004C6911">
      <w:pPr>
        <w:tabs>
          <w:tab w:val="left" w:pos="3660"/>
        </w:tabs>
        <w:jc w:val="both"/>
        <w:rPr>
          <w:rFonts w:ascii="Arial" w:hAnsi="Arial" w:cs="Arial"/>
          <w:b/>
          <w:bCs/>
        </w:rPr>
      </w:pPr>
      <w:r w:rsidRPr="001F2DF6">
        <w:rPr>
          <w:rFonts w:ascii="Arial" w:hAnsi="Arial" w:cs="Arial"/>
          <w:b/>
          <w:bCs/>
        </w:rPr>
        <w:t>Nome do evento</w:t>
      </w:r>
    </w:p>
    <w:p w:rsidR="00C100E5" w:rsidRDefault="00433F9B" w:rsidP="004C6911">
      <w:pPr>
        <w:tabs>
          <w:tab w:val="left" w:pos="3660"/>
        </w:tabs>
        <w:jc w:val="both"/>
        <w:rPr>
          <w:rFonts w:ascii="Arial" w:hAnsi="Arial" w:cs="Arial"/>
          <w:b/>
          <w:bCs/>
        </w:rPr>
      </w:pPr>
      <w:r w:rsidRPr="001F2DF6">
        <w:rPr>
          <w:rFonts w:ascii="Arial" w:hAnsi="Arial" w:cs="Arial"/>
          <w:b/>
          <w:bCs/>
        </w:rPr>
        <w:t>Data do evento:</w:t>
      </w:r>
      <w:r w:rsidR="00C542D3">
        <w:rPr>
          <w:rFonts w:ascii="Arial" w:hAnsi="Arial" w:cs="Arial"/>
          <w:b/>
          <w:bCs/>
        </w:rPr>
        <w:t xml:space="preserve">                        </w:t>
      </w:r>
      <w:r w:rsidR="00C100E5">
        <w:rPr>
          <w:rFonts w:ascii="Arial" w:hAnsi="Arial" w:cs="Arial"/>
          <w:b/>
          <w:bCs/>
        </w:rPr>
        <w:t xml:space="preserve">        </w:t>
      </w:r>
      <w:r w:rsidR="00C542D3">
        <w:rPr>
          <w:rFonts w:ascii="Arial" w:hAnsi="Arial" w:cs="Arial"/>
          <w:b/>
          <w:bCs/>
        </w:rPr>
        <w:t xml:space="preserve"> </w:t>
      </w:r>
      <w:r w:rsidR="005B0DBE">
        <w:rPr>
          <w:rFonts w:ascii="Arial" w:hAnsi="Arial" w:cs="Arial"/>
          <w:b/>
          <w:bCs/>
        </w:rPr>
        <w:t xml:space="preserve">  </w:t>
      </w:r>
      <w:r w:rsidR="00F646A3" w:rsidRPr="001F2DF6">
        <w:rPr>
          <w:rFonts w:ascii="Arial" w:hAnsi="Arial" w:cs="Arial"/>
          <w:b/>
          <w:bCs/>
        </w:rPr>
        <w:t xml:space="preserve"> </w:t>
      </w:r>
      <w:r w:rsidRPr="001F2DF6">
        <w:rPr>
          <w:rFonts w:ascii="Arial" w:hAnsi="Arial" w:cs="Arial"/>
          <w:b/>
          <w:bCs/>
        </w:rPr>
        <w:t xml:space="preserve">Horário da apresentação: </w:t>
      </w:r>
    </w:p>
    <w:p w:rsidR="00F9040D" w:rsidRPr="001F2DF6" w:rsidRDefault="00683F70" w:rsidP="004C6911">
      <w:pPr>
        <w:tabs>
          <w:tab w:val="left" w:pos="36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ú</w:t>
      </w:r>
      <w:r w:rsidR="00F9040D" w:rsidRPr="001F2DF6">
        <w:rPr>
          <w:rFonts w:ascii="Arial" w:hAnsi="Arial" w:cs="Arial"/>
          <w:b/>
          <w:bCs/>
        </w:rPr>
        <w:t>blico estimado para o evento:</w:t>
      </w:r>
      <w:r w:rsidR="005B0DBE">
        <w:rPr>
          <w:rFonts w:ascii="Arial" w:hAnsi="Arial" w:cs="Arial"/>
          <w:b/>
          <w:bCs/>
        </w:rPr>
        <w:t xml:space="preserve"> </w:t>
      </w:r>
    </w:p>
    <w:p w:rsidR="00F9040D" w:rsidRPr="001F2DF6" w:rsidRDefault="00433F9B" w:rsidP="004C6911">
      <w:pPr>
        <w:tabs>
          <w:tab w:val="left" w:pos="3660"/>
        </w:tabs>
        <w:jc w:val="both"/>
        <w:rPr>
          <w:rFonts w:ascii="Arial" w:hAnsi="Arial" w:cs="Arial"/>
          <w:b/>
          <w:bCs/>
        </w:rPr>
      </w:pPr>
      <w:r w:rsidRPr="001F2DF6">
        <w:rPr>
          <w:rFonts w:ascii="Arial" w:hAnsi="Arial" w:cs="Arial"/>
          <w:b/>
          <w:bCs/>
        </w:rPr>
        <w:t xml:space="preserve">Local do evento: </w:t>
      </w:r>
    </w:p>
    <w:p w:rsidR="00BD0CC2" w:rsidRDefault="00433F9B" w:rsidP="004C6911">
      <w:pPr>
        <w:tabs>
          <w:tab w:val="left" w:pos="3660"/>
        </w:tabs>
        <w:jc w:val="both"/>
        <w:rPr>
          <w:rFonts w:ascii="Arial" w:hAnsi="Arial" w:cs="Arial"/>
          <w:b/>
          <w:bCs/>
        </w:rPr>
      </w:pPr>
      <w:r w:rsidRPr="001F2DF6">
        <w:rPr>
          <w:rFonts w:ascii="Arial" w:hAnsi="Arial" w:cs="Arial"/>
          <w:b/>
          <w:bCs/>
        </w:rPr>
        <w:t>Local da apresentaç</w:t>
      </w:r>
      <w:r w:rsidR="00F646A3" w:rsidRPr="001F2DF6">
        <w:rPr>
          <w:rFonts w:ascii="Arial" w:hAnsi="Arial" w:cs="Arial"/>
          <w:b/>
          <w:bCs/>
        </w:rPr>
        <w:t>ão:</w:t>
      </w:r>
      <w:r w:rsidR="00DF71E7">
        <w:rPr>
          <w:rFonts w:ascii="Arial" w:hAnsi="Arial" w:cs="Arial"/>
          <w:b/>
          <w:bCs/>
        </w:rPr>
        <w:t xml:space="preserve"> </w:t>
      </w:r>
    </w:p>
    <w:p w:rsidR="00C43A5C" w:rsidRDefault="00F646A3" w:rsidP="004C6911">
      <w:pPr>
        <w:tabs>
          <w:tab w:val="left" w:pos="3660"/>
        </w:tabs>
        <w:jc w:val="both"/>
        <w:rPr>
          <w:rFonts w:ascii="Arial" w:hAnsi="Arial" w:cs="Arial"/>
          <w:bCs/>
        </w:rPr>
      </w:pPr>
      <w:proofErr w:type="gramStart"/>
      <w:r w:rsidRPr="00C43A5C">
        <w:rPr>
          <w:rFonts w:ascii="Arial" w:hAnsi="Arial" w:cs="Arial"/>
          <w:bCs/>
        </w:rPr>
        <w:t>(</w:t>
      </w:r>
      <w:r w:rsidR="009029A5" w:rsidRPr="00C43A5C">
        <w:rPr>
          <w:rFonts w:ascii="Arial" w:hAnsi="Arial" w:cs="Arial"/>
          <w:bCs/>
        </w:rPr>
        <w:t xml:space="preserve"> </w:t>
      </w:r>
      <w:r w:rsidRPr="00C43A5C">
        <w:rPr>
          <w:rFonts w:ascii="Arial" w:hAnsi="Arial" w:cs="Arial"/>
          <w:bCs/>
        </w:rPr>
        <w:t xml:space="preserve"> </w:t>
      </w:r>
      <w:proofErr w:type="gramEnd"/>
      <w:r w:rsidRPr="00C43A5C">
        <w:rPr>
          <w:rFonts w:ascii="Arial" w:hAnsi="Arial" w:cs="Arial"/>
          <w:bCs/>
        </w:rPr>
        <w:t>)</w:t>
      </w:r>
      <w:r w:rsidR="001A6DEE" w:rsidRPr="00C43A5C">
        <w:rPr>
          <w:rFonts w:ascii="Arial" w:hAnsi="Arial" w:cs="Arial"/>
          <w:bCs/>
        </w:rPr>
        <w:t xml:space="preserve"> </w:t>
      </w:r>
      <w:r w:rsidRPr="00C43A5C">
        <w:rPr>
          <w:rFonts w:ascii="Arial" w:hAnsi="Arial" w:cs="Arial"/>
          <w:bCs/>
        </w:rPr>
        <w:t>A</w:t>
      </w:r>
      <w:r w:rsidR="00433F9B" w:rsidRPr="00C43A5C">
        <w:rPr>
          <w:rFonts w:ascii="Arial" w:hAnsi="Arial" w:cs="Arial"/>
          <w:bCs/>
        </w:rPr>
        <w:t>uditório</w:t>
      </w:r>
      <w:r w:rsidR="003B6C3D" w:rsidRPr="00C43A5C">
        <w:rPr>
          <w:rFonts w:ascii="Arial" w:hAnsi="Arial" w:cs="Arial"/>
          <w:bCs/>
        </w:rPr>
        <w:t xml:space="preserve"> Ruy </w:t>
      </w:r>
      <w:proofErr w:type="spellStart"/>
      <w:r w:rsidR="003B6C3D" w:rsidRPr="00C43A5C">
        <w:rPr>
          <w:rFonts w:ascii="Arial" w:hAnsi="Arial" w:cs="Arial"/>
          <w:bCs/>
        </w:rPr>
        <w:t>Hülse</w:t>
      </w:r>
      <w:proofErr w:type="spellEnd"/>
      <w:r w:rsidR="00C43A5C">
        <w:rPr>
          <w:rFonts w:ascii="Arial" w:hAnsi="Arial" w:cs="Arial"/>
          <w:bCs/>
        </w:rPr>
        <w:t xml:space="preserve">   </w:t>
      </w:r>
      <w:r w:rsidR="00C43A5C">
        <w:rPr>
          <w:rFonts w:ascii="Arial" w:hAnsi="Arial" w:cs="Arial"/>
          <w:bCs/>
        </w:rPr>
        <w:tab/>
      </w:r>
      <w:r w:rsidR="00C43A5C">
        <w:rPr>
          <w:rFonts w:ascii="Arial" w:hAnsi="Arial" w:cs="Arial"/>
          <w:bCs/>
        </w:rPr>
        <w:tab/>
        <w:t xml:space="preserve">       (  ) Auditório Professor Edson Carlos Rodrigues – P 19</w:t>
      </w:r>
    </w:p>
    <w:p w:rsidR="00BD0CC2" w:rsidRPr="00C43A5C" w:rsidRDefault="00C43A5C" w:rsidP="00BD0CC2">
      <w:pPr>
        <w:tabs>
          <w:tab w:val="left" w:pos="3660"/>
        </w:tabs>
        <w:jc w:val="both"/>
        <w:rPr>
          <w:rFonts w:ascii="Arial" w:hAnsi="Arial" w:cs="Arial"/>
          <w:bCs/>
        </w:rPr>
      </w:pPr>
      <w:proofErr w:type="gramStart"/>
      <w:r w:rsidRPr="00C43A5C">
        <w:rPr>
          <w:rFonts w:ascii="Arial" w:hAnsi="Arial" w:cs="Arial"/>
          <w:bCs/>
        </w:rPr>
        <w:t xml:space="preserve">(  </w:t>
      </w:r>
      <w:proofErr w:type="gramEnd"/>
      <w:r w:rsidRPr="00C43A5C">
        <w:rPr>
          <w:rFonts w:ascii="Arial" w:hAnsi="Arial" w:cs="Arial"/>
          <w:bCs/>
        </w:rPr>
        <w:t xml:space="preserve">) Espaço Cultural </w:t>
      </w:r>
      <w:proofErr w:type="spellStart"/>
      <w:r w:rsidRPr="00C43A5C">
        <w:rPr>
          <w:rFonts w:ascii="Arial" w:hAnsi="Arial" w:cs="Arial"/>
          <w:bCs/>
        </w:rPr>
        <w:t>Unesc</w:t>
      </w:r>
      <w:proofErr w:type="spellEnd"/>
      <w:r w:rsidRPr="00C43A5C">
        <w:rPr>
          <w:rFonts w:ascii="Arial" w:hAnsi="Arial" w:cs="Arial"/>
          <w:bCs/>
        </w:rPr>
        <w:t xml:space="preserve"> “Toque de Arte”</w:t>
      </w:r>
      <w:r>
        <w:rPr>
          <w:rFonts w:ascii="Arial" w:hAnsi="Arial" w:cs="Arial"/>
          <w:bCs/>
        </w:rPr>
        <w:t xml:space="preserve">   </w:t>
      </w:r>
      <w:r w:rsidR="001A6DEE" w:rsidRPr="00C43A5C">
        <w:rPr>
          <w:rFonts w:ascii="Arial" w:hAnsi="Arial" w:cs="Arial"/>
          <w:bCs/>
        </w:rPr>
        <w:t>(</w:t>
      </w:r>
      <w:r w:rsidR="009029A5" w:rsidRPr="00C43A5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) Praça do Estudante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  <w:r w:rsidR="001A6DEE" w:rsidRPr="00C43A5C">
        <w:rPr>
          <w:rFonts w:ascii="Arial" w:hAnsi="Arial" w:cs="Arial"/>
          <w:bCs/>
        </w:rPr>
        <w:t xml:space="preserve">( </w:t>
      </w:r>
      <w:r w:rsidR="009029A5" w:rsidRPr="00C43A5C">
        <w:rPr>
          <w:rFonts w:ascii="Arial" w:hAnsi="Arial" w:cs="Arial"/>
          <w:bCs/>
        </w:rPr>
        <w:t xml:space="preserve"> </w:t>
      </w:r>
      <w:r w:rsidR="001A6DEE" w:rsidRPr="00C43A5C">
        <w:rPr>
          <w:rFonts w:ascii="Arial" w:hAnsi="Arial" w:cs="Arial"/>
          <w:bCs/>
        </w:rPr>
        <w:t>) Sala de aula</w:t>
      </w:r>
      <w:r w:rsidR="003D18DD" w:rsidRPr="00C43A5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F05F9D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</w:t>
      </w:r>
      <w:r w:rsidR="002F6362" w:rsidRPr="00C43A5C">
        <w:rPr>
          <w:rFonts w:ascii="Arial" w:hAnsi="Arial" w:cs="Arial"/>
          <w:bCs/>
        </w:rPr>
        <w:t xml:space="preserve">(  ) Hall do Bloco XXI    </w:t>
      </w:r>
      <w:r>
        <w:rPr>
          <w:rFonts w:ascii="Arial" w:hAnsi="Arial" w:cs="Arial"/>
          <w:bCs/>
        </w:rPr>
        <w:tab/>
      </w:r>
      <w:r w:rsidR="00C1343E">
        <w:rPr>
          <w:rFonts w:ascii="Arial" w:hAnsi="Arial" w:cs="Arial"/>
          <w:bCs/>
        </w:rPr>
        <w:tab/>
        <w:t xml:space="preserve">    </w:t>
      </w:r>
      <w:bookmarkStart w:id="0" w:name="_GoBack"/>
      <w:bookmarkEnd w:id="0"/>
      <w:r>
        <w:rPr>
          <w:rFonts w:ascii="Arial" w:hAnsi="Arial" w:cs="Arial"/>
          <w:bCs/>
        </w:rPr>
        <w:t xml:space="preserve">   </w:t>
      </w:r>
      <w:r w:rsidR="00F646A3" w:rsidRPr="00C43A5C">
        <w:rPr>
          <w:rFonts w:ascii="Arial" w:hAnsi="Arial" w:cs="Arial"/>
          <w:bCs/>
        </w:rPr>
        <w:t>(</w:t>
      </w:r>
      <w:r w:rsidR="00C100E5" w:rsidRPr="00C43A5C">
        <w:rPr>
          <w:rFonts w:ascii="Arial" w:hAnsi="Arial" w:cs="Arial"/>
          <w:bCs/>
        </w:rPr>
        <w:t xml:space="preserve">  </w:t>
      </w:r>
      <w:r w:rsidR="00F646A3" w:rsidRPr="00C43A5C">
        <w:rPr>
          <w:rFonts w:ascii="Arial" w:hAnsi="Arial" w:cs="Arial"/>
          <w:bCs/>
        </w:rPr>
        <w:t>) Outro</w:t>
      </w:r>
      <w:r>
        <w:rPr>
          <w:rFonts w:ascii="Arial" w:hAnsi="Arial" w:cs="Arial"/>
          <w:bCs/>
        </w:rPr>
        <w:t xml:space="preserve"> local:</w:t>
      </w:r>
    </w:p>
    <w:p w:rsidR="00AB6B30" w:rsidRDefault="00AB6B30" w:rsidP="00BD0CC2">
      <w:pPr>
        <w:tabs>
          <w:tab w:val="left" w:pos="3660"/>
        </w:tabs>
        <w:jc w:val="both"/>
        <w:rPr>
          <w:rFonts w:ascii="Arial" w:hAnsi="Arial" w:cs="Arial"/>
          <w:b/>
          <w:bCs/>
        </w:rPr>
      </w:pPr>
    </w:p>
    <w:p w:rsidR="009F48A8" w:rsidRPr="001F2DF6" w:rsidRDefault="009F48A8" w:rsidP="009F48A8">
      <w:pPr>
        <w:tabs>
          <w:tab w:val="left" w:pos="3660"/>
        </w:tabs>
        <w:rPr>
          <w:rFonts w:ascii="Arial" w:hAnsi="Arial" w:cs="Arial"/>
          <w:b/>
          <w:bCs/>
        </w:rPr>
      </w:pPr>
      <w:r w:rsidRPr="001F2DF6">
        <w:rPr>
          <w:rFonts w:ascii="Arial" w:hAnsi="Arial" w:cs="Arial"/>
          <w:b/>
          <w:bCs/>
        </w:rPr>
        <w:t>Tempo disponibilizado para a ação cultural:</w:t>
      </w:r>
      <w:r w:rsidR="00AB6B30">
        <w:rPr>
          <w:rFonts w:ascii="Arial" w:hAnsi="Arial" w:cs="Arial"/>
          <w:b/>
          <w:bCs/>
        </w:rPr>
        <w:t xml:space="preserve"> </w:t>
      </w:r>
    </w:p>
    <w:p w:rsidR="009F48A8" w:rsidRPr="00C43A5C" w:rsidRDefault="009F48A8" w:rsidP="009F48A8">
      <w:pPr>
        <w:tabs>
          <w:tab w:val="left" w:pos="3660"/>
        </w:tabs>
        <w:rPr>
          <w:rFonts w:ascii="Arial" w:hAnsi="Arial" w:cs="Arial"/>
          <w:bCs/>
        </w:rPr>
      </w:pPr>
      <w:proofErr w:type="gramStart"/>
      <w:r w:rsidRPr="00C43A5C">
        <w:rPr>
          <w:rFonts w:ascii="Arial" w:hAnsi="Arial" w:cs="Arial"/>
          <w:bCs/>
        </w:rPr>
        <w:t>(</w:t>
      </w:r>
      <w:r w:rsidR="009029A5" w:rsidRPr="00C43A5C">
        <w:rPr>
          <w:rFonts w:ascii="Arial" w:hAnsi="Arial" w:cs="Arial"/>
          <w:bCs/>
        </w:rPr>
        <w:t xml:space="preserve"> </w:t>
      </w:r>
      <w:r w:rsidRPr="00C43A5C">
        <w:rPr>
          <w:rFonts w:ascii="Arial" w:hAnsi="Arial" w:cs="Arial"/>
          <w:bCs/>
        </w:rPr>
        <w:t xml:space="preserve"> </w:t>
      </w:r>
      <w:proofErr w:type="gramEnd"/>
      <w:r w:rsidRPr="00C43A5C">
        <w:rPr>
          <w:rFonts w:ascii="Arial" w:hAnsi="Arial" w:cs="Arial"/>
          <w:bCs/>
        </w:rPr>
        <w:t xml:space="preserve">) 05 </w:t>
      </w:r>
      <w:r w:rsidR="00573651" w:rsidRPr="00C43A5C">
        <w:rPr>
          <w:rFonts w:ascii="Arial" w:hAnsi="Arial" w:cs="Arial"/>
          <w:bCs/>
        </w:rPr>
        <w:t>a</w:t>
      </w:r>
      <w:r w:rsidR="003B6C3D" w:rsidRPr="00C43A5C">
        <w:rPr>
          <w:rFonts w:ascii="Arial" w:hAnsi="Arial" w:cs="Arial"/>
          <w:bCs/>
        </w:rPr>
        <w:t xml:space="preserve"> 15 minutos      </w:t>
      </w:r>
      <w:r w:rsidRPr="00C43A5C">
        <w:rPr>
          <w:rFonts w:ascii="Arial" w:hAnsi="Arial" w:cs="Arial"/>
          <w:bCs/>
        </w:rPr>
        <w:t>(</w:t>
      </w:r>
      <w:r w:rsidR="00C100E5" w:rsidRPr="00C43A5C">
        <w:rPr>
          <w:rFonts w:ascii="Arial" w:hAnsi="Arial" w:cs="Arial"/>
          <w:bCs/>
        </w:rPr>
        <w:t xml:space="preserve">  </w:t>
      </w:r>
      <w:r w:rsidRPr="00C43A5C">
        <w:rPr>
          <w:rFonts w:ascii="Arial" w:hAnsi="Arial" w:cs="Arial"/>
          <w:bCs/>
        </w:rPr>
        <w:t xml:space="preserve">) 15 </w:t>
      </w:r>
      <w:r w:rsidR="00573651" w:rsidRPr="00C43A5C">
        <w:rPr>
          <w:rFonts w:ascii="Arial" w:hAnsi="Arial" w:cs="Arial"/>
          <w:bCs/>
        </w:rPr>
        <w:t>a</w:t>
      </w:r>
      <w:r w:rsidRPr="00C43A5C">
        <w:rPr>
          <w:rFonts w:ascii="Arial" w:hAnsi="Arial" w:cs="Arial"/>
          <w:bCs/>
        </w:rPr>
        <w:t xml:space="preserve"> 30 minutos</w:t>
      </w:r>
      <w:r w:rsidR="003B6C3D" w:rsidRPr="00C43A5C">
        <w:rPr>
          <w:rFonts w:ascii="Arial" w:hAnsi="Arial" w:cs="Arial"/>
          <w:bCs/>
        </w:rPr>
        <w:t xml:space="preserve">     </w:t>
      </w:r>
      <w:r w:rsidRPr="00C43A5C">
        <w:rPr>
          <w:rFonts w:ascii="Arial" w:hAnsi="Arial" w:cs="Arial"/>
          <w:bCs/>
        </w:rPr>
        <w:t xml:space="preserve">( </w:t>
      </w:r>
      <w:r w:rsidR="009029A5" w:rsidRPr="00C43A5C">
        <w:rPr>
          <w:rFonts w:ascii="Arial" w:hAnsi="Arial" w:cs="Arial"/>
          <w:bCs/>
        </w:rPr>
        <w:t xml:space="preserve"> </w:t>
      </w:r>
      <w:r w:rsidRPr="00C43A5C">
        <w:rPr>
          <w:rFonts w:ascii="Arial" w:hAnsi="Arial" w:cs="Arial"/>
          <w:bCs/>
        </w:rPr>
        <w:t xml:space="preserve">) 30 </w:t>
      </w:r>
      <w:r w:rsidR="00573651" w:rsidRPr="00C43A5C">
        <w:rPr>
          <w:rFonts w:ascii="Arial" w:hAnsi="Arial" w:cs="Arial"/>
          <w:bCs/>
        </w:rPr>
        <w:t xml:space="preserve">a </w:t>
      </w:r>
      <w:r w:rsidRPr="00C43A5C">
        <w:rPr>
          <w:rFonts w:ascii="Arial" w:hAnsi="Arial" w:cs="Arial"/>
          <w:bCs/>
        </w:rPr>
        <w:t>60 minutos</w:t>
      </w:r>
      <w:r w:rsidR="00C43A5C">
        <w:rPr>
          <w:rFonts w:ascii="Arial" w:hAnsi="Arial" w:cs="Arial"/>
          <w:bCs/>
        </w:rPr>
        <w:t>.</w:t>
      </w:r>
    </w:p>
    <w:p w:rsidR="00F05F9D" w:rsidRDefault="00F05F9D" w:rsidP="002F6362">
      <w:pPr>
        <w:tabs>
          <w:tab w:val="left" w:pos="3660"/>
        </w:tabs>
        <w:jc w:val="both"/>
        <w:rPr>
          <w:rFonts w:ascii="Arial" w:hAnsi="Arial" w:cs="Arial"/>
          <w:b/>
          <w:bCs/>
        </w:rPr>
      </w:pPr>
    </w:p>
    <w:p w:rsidR="002F6362" w:rsidRDefault="002F6362" w:rsidP="002F6362">
      <w:pPr>
        <w:tabs>
          <w:tab w:val="left" w:pos="3660"/>
        </w:tabs>
        <w:jc w:val="both"/>
        <w:rPr>
          <w:rFonts w:ascii="Arial" w:hAnsi="Arial" w:cs="Arial"/>
          <w:b/>
          <w:bCs/>
        </w:rPr>
      </w:pPr>
      <w:r w:rsidRPr="001F2DF6">
        <w:rPr>
          <w:rFonts w:ascii="Arial" w:hAnsi="Arial" w:cs="Arial"/>
          <w:b/>
          <w:bCs/>
        </w:rPr>
        <w:t>Responsável</w:t>
      </w:r>
      <w:r>
        <w:rPr>
          <w:rFonts w:ascii="Arial" w:hAnsi="Arial" w:cs="Arial"/>
          <w:b/>
          <w:bCs/>
        </w:rPr>
        <w:t xml:space="preserve"> pelo evento</w:t>
      </w:r>
      <w:r w:rsidR="00AB6B30">
        <w:rPr>
          <w:rFonts w:ascii="Arial" w:hAnsi="Arial" w:cs="Arial"/>
          <w:b/>
          <w:bCs/>
        </w:rPr>
        <w:t xml:space="preserve">: </w:t>
      </w:r>
    </w:p>
    <w:p w:rsidR="002F6362" w:rsidRDefault="002F6362" w:rsidP="002F6362">
      <w:pPr>
        <w:tabs>
          <w:tab w:val="left" w:pos="3660"/>
        </w:tabs>
        <w:jc w:val="both"/>
        <w:rPr>
          <w:rFonts w:ascii="Arial" w:hAnsi="Arial" w:cs="Arial"/>
          <w:b/>
          <w:bCs/>
        </w:rPr>
      </w:pPr>
      <w:r w:rsidRPr="001F2DF6">
        <w:rPr>
          <w:rFonts w:ascii="Arial" w:hAnsi="Arial" w:cs="Arial"/>
          <w:b/>
          <w:bCs/>
        </w:rPr>
        <w:t>Responsável</w:t>
      </w:r>
      <w:r>
        <w:rPr>
          <w:rFonts w:ascii="Arial" w:hAnsi="Arial" w:cs="Arial"/>
          <w:b/>
          <w:bCs/>
        </w:rPr>
        <w:t xml:space="preserve"> pela solicitação</w:t>
      </w:r>
      <w:r w:rsidR="00AB6B30">
        <w:rPr>
          <w:rFonts w:ascii="Arial" w:hAnsi="Arial" w:cs="Arial"/>
          <w:b/>
          <w:bCs/>
        </w:rPr>
        <w:t xml:space="preserve">: </w:t>
      </w:r>
    </w:p>
    <w:p w:rsidR="004F2BEB" w:rsidRDefault="00433F9B" w:rsidP="003B6C3D">
      <w:pPr>
        <w:tabs>
          <w:tab w:val="left" w:pos="3660"/>
        </w:tabs>
        <w:jc w:val="both"/>
        <w:rPr>
          <w:rFonts w:ascii="Arial" w:hAnsi="Arial" w:cs="Arial"/>
          <w:b/>
          <w:bCs/>
        </w:rPr>
      </w:pPr>
      <w:r w:rsidRPr="001F2DF6">
        <w:rPr>
          <w:rFonts w:ascii="Arial" w:hAnsi="Arial" w:cs="Arial"/>
          <w:b/>
          <w:bCs/>
        </w:rPr>
        <w:t>Telefone</w:t>
      </w:r>
      <w:r w:rsidR="00F05F9D">
        <w:rPr>
          <w:rFonts w:ascii="Arial" w:hAnsi="Arial" w:cs="Arial"/>
          <w:b/>
          <w:bCs/>
        </w:rPr>
        <w:t>s</w:t>
      </w:r>
      <w:r w:rsidRPr="001F2DF6">
        <w:rPr>
          <w:rFonts w:ascii="Arial" w:hAnsi="Arial" w:cs="Arial"/>
          <w:b/>
          <w:bCs/>
        </w:rPr>
        <w:t xml:space="preserve"> para contato:</w:t>
      </w:r>
    </w:p>
    <w:p w:rsidR="00F05F9D" w:rsidRPr="001F2DF6" w:rsidRDefault="00F05F9D" w:rsidP="003B6C3D">
      <w:pPr>
        <w:tabs>
          <w:tab w:val="left" w:pos="3660"/>
        </w:tabs>
        <w:jc w:val="both"/>
        <w:rPr>
          <w:rFonts w:ascii="Arial" w:hAnsi="Arial" w:cs="Arial"/>
          <w:b/>
          <w:bCs/>
        </w:rPr>
      </w:pPr>
    </w:p>
    <w:p w:rsidR="0022498C" w:rsidRPr="00F05F9D" w:rsidRDefault="00AB6B30" w:rsidP="00AB6B30">
      <w:pPr>
        <w:tabs>
          <w:tab w:val="left" w:pos="3660"/>
        </w:tabs>
        <w:jc w:val="both"/>
        <w:rPr>
          <w:rFonts w:ascii="Arial" w:hAnsi="Arial" w:cs="Arial"/>
          <w:bCs/>
        </w:rPr>
      </w:pPr>
      <w:r w:rsidRPr="00F05F9D">
        <w:rPr>
          <w:rFonts w:ascii="Arial" w:hAnsi="Arial" w:cs="Arial"/>
          <w:bCs/>
        </w:rPr>
        <w:t>Criciúma</w:t>
      </w:r>
      <w:r w:rsidR="00C542D3" w:rsidRPr="00F05F9D">
        <w:rPr>
          <w:rFonts w:ascii="Arial" w:hAnsi="Arial" w:cs="Arial"/>
          <w:bCs/>
        </w:rPr>
        <w:t xml:space="preserve">, </w:t>
      </w:r>
      <w:r w:rsidR="00C100E5" w:rsidRPr="00F05F9D">
        <w:rPr>
          <w:rFonts w:ascii="Arial" w:hAnsi="Arial" w:cs="Arial"/>
          <w:bCs/>
        </w:rPr>
        <w:t xml:space="preserve">    de </w:t>
      </w:r>
      <w:r w:rsidR="00A70687" w:rsidRPr="00F05F9D">
        <w:rPr>
          <w:rFonts w:ascii="Arial" w:hAnsi="Arial" w:cs="Arial"/>
          <w:bCs/>
        </w:rPr>
        <w:t xml:space="preserve">                            2017</w:t>
      </w:r>
      <w:r w:rsidR="00C100E5" w:rsidRPr="00F05F9D">
        <w:rPr>
          <w:rFonts w:ascii="Arial" w:hAnsi="Arial" w:cs="Arial"/>
          <w:bCs/>
        </w:rPr>
        <w:t>.</w:t>
      </w:r>
    </w:p>
    <w:p w:rsidR="00AB6B30" w:rsidRPr="001F2DF6" w:rsidRDefault="00AB6B30" w:rsidP="00AB6B30">
      <w:pPr>
        <w:tabs>
          <w:tab w:val="left" w:pos="3660"/>
        </w:tabs>
        <w:jc w:val="both"/>
        <w:rPr>
          <w:rFonts w:ascii="Arial" w:hAnsi="Arial" w:cs="Arial"/>
          <w:bCs/>
          <w:i/>
          <w:sz w:val="18"/>
          <w:szCs w:val="18"/>
        </w:rPr>
      </w:pPr>
    </w:p>
    <w:p w:rsidR="006E5B83" w:rsidRDefault="006E5B83" w:rsidP="00F9040D">
      <w:pPr>
        <w:tabs>
          <w:tab w:val="left" w:pos="3660"/>
        </w:tabs>
        <w:rPr>
          <w:rFonts w:ascii="Arial" w:hAnsi="Arial" w:cs="Arial"/>
          <w:b/>
          <w:bCs/>
          <w:caps/>
          <w:sz w:val="20"/>
          <w:szCs w:val="20"/>
        </w:rPr>
      </w:pPr>
    </w:p>
    <w:p w:rsidR="00F9040D" w:rsidRPr="006E5B83" w:rsidRDefault="00F9040D" w:rsidP="00F9040D">
      <w:pPr>
        <w:tabs>
          <w:tab w:val="left" w:pos="3660"/>
        </w:tabs>
        <w:rPr>
          <w:rFonts w:ascii="Arial" w:hAnsi="Arial" w:cs="Arial"/>
          <w:b/>
          <w:bCs/>
          <w:caps/>
          <w:sz w:val="20"/>
          <w:szCs w:val="20"/>
        </w:rPr>
      </w:pPr>
      <w:r w:rsidRPr="006E5B83">
        <w:rPr>
          <w:rFonts w:ascii="Arial" w:hAnsi="Arial" w:cs="Arial"/>
          <w:b/>
          <w:bCs/>
          <w:caps/>
          <w:sz w:val="20"/>
          <w:szCs w:val="20"/>
        </w:rPr>
        <w:t>Para uso do Setor Arte e Cultura – UNESC</w:t>
      </w:r>
    </w:p>
    <w:p w:rsidR="0022498C" w:rsidRPr="001F2DF6" w:rsidRDefault="0022498C" w:rsidP="00F9040D">
      <w:pPr>
        <w:tabs>
          <w:tab w:val="left" w:pos="3660"/>
        </w:tabs>
        <w:rPr>
          <w:rFonts w:ascii="Arial" w:hAnsi="Arial" w:cs="Arial"/>
          <w:b/>
          <w:caps/>
          <w:sz w:val="20"/>
          <w:szCs w:val="20"/>
          <w:u w:val="single"/>
        </w:rPr>
      </w:pPr>
    </w:p>
    <w:p w:rsidR="00F9040D" w:rsidRPr="001F2DF6" w:rsidRDefault="00F9040D" w:rsidP="00F9040D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F2DF6">
        <w:rPr>
          <w:rFonts w:ascii="Arial" w:hAnsi="Arial" w:cs="Arial"/>
          <w:b/>
          <w:bCs/>
          <w:sz w:val="20"/>
          <w:szCs w:val="20"/>
        </w:rPr>
        <w:t>Parecer final do Setor Arte e Cultura e do Coordenador do Grupo solicitado:</w:t>
      </w:r>
    </w:p>
    <w:p w:rsidR="00F05F9D" w:rsidRDefault="00F05F9D" w:rsidP="0022498C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C576A6" w:rsidRDefault="00F9040D" w:rsidP="0022498C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F2DF6">
        <w:rPr>
          <w:rFonts w:ascii="Arial" w:hAnsi="Arial" w:cs="Arial"/>
          <w:b/>
          <w:bCs/>
          <w:sz w:val="20"/>
          <w:szCs w:val="20"/>
        </w:rPr>
        <w:t xml:space="preserve">(   </w:t>
      </w:r>
      <w:proofErr w:type="gramEnd"/>
      <w:r w:rsidRPr="001F2DF6">
        <w:rPr>
          <w:rFonts w:ascii="Arial" w:hAnsi="Arial" w:cs="Arial"/>
          <w:b/>
          <w:bCs/>
          <w:sz w:val="20"/>
          <w:szCs w:val="20"/>
        </w:rPr>
        <w:t>) Apresentação confirmada</w:t>
      </w:r>
      <w:r w:rsidR="0022498C">
        <w:rPr>
          <w:rFonts w:ascii="Arial" w:hAnsi="Arial" w:cs="Arial"/>
          <w:b/>
          <w:bCs/>
          <w:sz w:val="20"/>
          <w:szCs w:val="20"/>
        </w:rPr>
        <w:t xml:space="preserve">     </w:t>
      </w:r>
    </w:p>
    <w:p w:rsidR="0022498C" w:rsidRPr="001F2DF6" w:rsidRDefault="0022498C" w:rsidP="0022498C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C576A6" w:rsidRPr="00F05F9D" w:rsidRDefault="00C576A6" w:rsidP="00F9040D">
      <w:pPr>
        <w:tabs>
          <w:tab w:val="left" w:pos="3660"/>
        </w:tabs>
        <w:jc w:val="both"/>
        <w:rPr>
          <w:rFonts w:ascii="Arial" w:hAnsi="Arial" w:cs="Arial"/>
          <w:bCs/>
          <w:sz w:val="20"/>
          <w:szCs w:val="20"/>
        </w:rPr>
      </w:pPr>
      <w:r w:rsidRPr="00F05F9D">
        <w:rPr>
          <w:rFonts w:ascii="Arial" w:hAnsi="Arial" w:cs="Arial"/>
          <w:bCs/>
          <w:sz w:val="20"/>
          <w:szCs w:val="20"/>
        </w:rPr>
        <w:t>Materiais necessários para a apresentação</w:t>
      </w:r>
      <w:r w:rsidR="00F05F9D">
        <w:rPr>
          <w:rFonts w:ascii="Arial" w:hAnsi="Arial" w:cs="Arial"/>
          <w:bCs/>
          <w:sz w:val="20"/>
          <w:szCs w:val="20"/>
        </w:rPr>
        <w:t>, a ser providenciado pelo solicitante</w:t>
      </w:r>
      <w:r w:rsidRPr="00F05F9D">
        <w:rPr>
          <w:rFonts w:ascii="Arial" w:hAnsi="Arial" w:cs="Arial"/>
          <w:bCs/>
          <w:sz w:val="20"/>
          <w:szCs w:val="20"/>
        </w:rPr>
        <w:t xml:space="preserve">: </w:t>
      </w:r>
    </w:p>
    <w:p w:rsidR="00C576A6" w:rsidRDefault="00C576A6" w:rsidP="00F9040D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F648A" w:rsidRDefault="002F648A" w:rsidP="00F9040D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C576A6" w:rsidRDefault="00C576A6" w:rsidP="00F9040D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C576A6" w:rsidRDefault="00C576A6" w:rsidP="00F9040D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C576A6" w:rsidRDefault="00C576A6" w:rsidP="00F9040D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F2DF6">
        <w:rPr>
          <w:rFonts w:ascii="Arial" w:hAnsi="Arial" w:cs="Arial"/>
          <w:b/>
          <w:bCs/>
          <w:sz w:val="20"/>
          <w:szCs w:val="20"/>
        </w:rPr>
        <w:t xml:space="preserve">(   </w:t>
      </w:r>
      <w:proofErr w:type="gramEnd"/>
      <w:r w:rsidRPr="001F2DF6">
        <w:rPr>
          <w:rFonts w:ascii="Arial" w:hAnsi="Arial" w:cs="Arial"/>
          <w:b/>
          <w:bCs/>
          <w:sz w:val="20"/>
          <w:szCs w:val="20"/>
        </w:rPr>
        <w:t>) Apresentação não confirmada</w:t>
      </w:r>
    </w:p>
    <w:p w:rsidR="00C576A6" w:rsidRPr="001F2DF6" w:rsidRDefault="00C576A6" w:rsidP="00F9040D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C542D3" w:rsidRPr="002F648A" w:rsidRDefault="005E5B53" w:rsidP="002F648A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F05F9D">
        <w:rPr>
          <w:rFonts w:ascii="Arial" w:hAnsi="Arial" w:cs="Arial"/>
          <w:bCs/>
          <w:sz w:val="20"/>
          <w:szCs w:val="20"/>
        </w:rPr>
        <w:t>Justificativa</w:t>
      </w:r>
      <w:r w:rsidR="009F200D" w:rsidRPr="00F05F9D">
        <w:rPr>
          <w:rFonts w:ascii="Arial" w:hAnsi="Arial" w:cs="Arial"/>
          <w:bCs/>
          <w:sz w:val="20"/>
          <w:szCs w:val="20"/>
        </w:rPr>
        <w:t>:</w:t>
      </w:r>
    </w:p>
    <w:p w:rsidR="00C542D3" w:rsidRDefault="00C542D3" w:rsidP="009F200D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F648A" w:rsidRDefault="00F9040D" w:rsidP="009F200D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F2DF6">
        <w:rPr>
          <w:rFonts w:ascii="Arial" w:hAnsi="Arial" w:cs="Arial"/>
          <w:b/>
          <w:bCs/>
          <w:sz w:val="20"/>
          <w:szCs w:val="20"/>
        </w:rPr>
        <w:tab/>
      </w:r>
    </w:p>
    <w:p w:rsidR="007C1173" w:rsidRPr="001F2DF6" w:rsidRDefault="00F9040D" w:rsidP="009F200D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F2DF6">
        <w:rPr>
          <w:rFonts w:ascii="Arial" w:hAnsi="Arial" w:cs="Arial"/>
          <w:b/>
          <w:bCs/>
          <w:sz w:val="20"/>
          <w:szCs w:val="20"/>
        </w:rPr>
        <w:tab/>
      </w:r>
      <w:r w:rsidRPr="001F2DF6">
        <w:rPr>
          <w:rFonts w:ascii="Arial" w:hAnsi="Arial" w:cs="Arial"/>
          <w:b/>
          <w:bCs/>
          <w:sz w:val="20"/>
          <w:szCs w:val="20"/>
        </w:rPr>
        <w:tab/>
      </w:r>
      <w:r w:rsidRPr="001F2DF6">
        <w:rPr>
          <w:rFonts w:ascii="Arial" w:hAnsi="Arial" w:cs="Arial"/>
          <w:b/>
          <w:bCs/>
          <w:sz w:val="20"/>
          <w:szCs w:val="20"/>
        </w:rPr>
        <w:tab/>
      </w:r>
      <w:r w:rsidRPr="001F2DF6">
        <w:rPr>
          <w:rFonts w:ascii="Arial" w:hAnsi="Arial" w:cs="Arial"/>
          <w:b/>
          <w:bCs/>
          <w:sz w:val="20"/>
          <w:szCs w:val="20"/>
        </w:rPr>
        <w:tab/>
      </w:r>
    </w:p>
    <w:p w:rsidR="0022498C" w:rsidRDefault="00294EA1" w:rsidP="003B6C3D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F2DF6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1F2DF6">
        <w:rPr>
          <w:rFonts w:ascii="Arial" w:hAnsi="Arial" w:cs="Arial"/>
          <w:b/>
          <w:bCs/>
          <w:sz w:val="20"/>
          <w:szCs w:val="20"/>
        </w:rPr>
        <w:tab/>
      </w:r>
      <w:r w:rsidR="0022498C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2F6362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F115CF"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:rsidR="0022498C" w:rsidRDefault="00C576A6" w:rsidP="0022498C">
      <w:pPr>
        <w:tabs>
          <w:tab w:val="left" w:pos="36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02869</wp:posOffset>
                </wp:positionV>
                <wp:extent cx="8521700" cy="0"/>
                <wp:effectExtent l="0" t="0" r="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9BF130" id="AutoShape 15" o:spid="_x0000_s1026" type="#_x0000_t32" style="position:absolute;margin-left:-21.3pt;margin-top:8.1pt;width:671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" strokecolor="#c0504d [3205]">
                <v:stroke dashstyle="longDashDotDot"/>
              </v:shape>
            </w:pict>
          </mc:Fallback>
        </mc:AlternateContent>
      </w:r>
    </w:p>
    <w:p w:rsidR="002F6362" w:rsidRPr="002F648A" w:rsidRDefault="002F6362" w:rsidP="002F6362">
      <w:pPr>
        <w:tabs>
          <w:tab w:val="left" w:pos="3660"/>
        </w:tabs>
        <w:spacing w:line="276" w:lineRule="auto"/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2F648A">
        <w:rPr>
          <w:rFonts w:ascii="Arial" w:hAnsi="Arial" w:cs="Arial"/>
          <w:sz w:val="18"/>
          <w:szCs w:val="18"/>
        </w:rPr>
        <w:t xml:space="preserve">Maiores informações: cultura@unesc.net | (48) 3431-2622 | </w:t>
      </w:r>
      <w:proofErr w:type="spellStart"/>
      <w:r w:rsidRPr="002F648A">
        <w:rPr>
          <w:rFonts w:ascii="Arial" w:hAnsi="Arial" w:cs="Arial"/>
          <w:sz w:val="18"/>
          <w:szCs w:val="18"/>
        </w:rPr>
        <w:t>facebook</w:t>
      </w:r>
      <w:proofErr w:type="spellEnd"/>
      <w:r w:rsidRPr="002F648A">
        <w:rPr>
          <w:rFonts w:ascii="Arial" w:hAnsi="Arial" w:cs="Arial"/>
          <w:sz w:val="18"/>
          <w:szCs w:val="18"/>
        </w:rPr>
        <w:t>/</w:t>
      </w:r>
      <w:proofErr w:type="spellStart"/>
      <w:r w:rsidRPr="002F648A">
        <w:rPr>
          <w:rFonts w:ascii="Arial" w:hAnsi="Arial" w:cs="Arial"/>
          <w:sz w:val="18"/>
          <w:szCs w:val="18"/>
        </w:rPr>
        <w:t>arteculturaunesc</w:t>
      </w:r>
      <w:proofErr w:type="spellEnd"/>
      <w:r w:rsidRPr="002F648A">
        <w:rPr>
          <w:rFonts w:ascii="Arial" w:hAnsi="Arial" w:cs="Arial"/>
          <w:sz w:val="18"/>
          <w:szCs w:val="18"/>
        </w:rPr>
        <w:t xml:space="preserve"> | www.unesc.net</w:t>
      </w:r>
    </w:p>
    <w:p w:rsidR="00BF608A" w:rsidRPr="002F648A" w:rsidRDefault="002F6362" w:rsidP="006260C7">
      <w:pPr>
        <w:tabs>
          <w:tab w:val="left" w:pos="3660"/>
        </w:tabs>
        <w:spacing w:line="276" w:lineRule="auto"/>
        <w:jc w:val="center"/>
        <w:rPr>
          <w:rFonts w:ascii="Arial" w:hAnsi="Arial" w:cs="Arial"/>
          <w:bCs/>
          <w:i/>
          <w:sz w:val="18"/>
          <w:szCs w:val="18"/>
        </w:rPr>
      </w:pPr>
      <w:r w:rsidRPr="002F648A">
        <w:rPr>
          <w:rFonts w:ascii="Arial" w:hAnsi="Arial" w:cs="Arial"/>
          <w:bCs/>
          <w:i/>
          <w:sz w:val="18"/>
          <w:szCs w:val="18"/>
        </w:rPr>
        <w:t>Avenida Universitária, 1105 – Bairro Universitário – Cx. Postal 3167 – CEP. 88806 – 000 – Criciúma - SC.</w:t>
      </w:r>
    </w:p>
    <w:sectPr w:rsidR="00BF608A" w:rsidRPr="002F648A" w:rsidSect="0022498C">
      <w:pgSz w:w="11906" w:h="16838"/>
      <w:pgMar w:top="284" w:right="282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C5" w:rsidRDefault="00E678C5" w:rsidP="003B6C3D">
      <w:r>
        <w:separator/>
      </w:r>
    </w:p>
  </w:endnote>
  <w:endnote w:type="continuationSeparator" w:id="0">
    <w:p w:rsidR="00E678C5" w:rsidRDefault="00E678C5" w:rsidP="003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C5" w:rsidRDefault="00E678C5" w:rsidP="003B6C3D">
      <w:r>
        <w:separator/>
      </w:r>
    </w:p>
  </w:footnote>
  <w:footnote w:type="continuationSeparator" w:id="0">
    <w:p w:rsidR="00E678C5" w:rsidRDefault="00E678C5" w:rsidP="003B6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11"/>
    <w:rsid w:val="000029A7"/>
    <w:rsid w:val="00003898"/>
    <w:rsid w:val="00003BB9"/>
    <w:rsid w:val="000041B7"/>
    <w:rsid w:val="0001211F"/>
    <w:rsid w:val="000153C1"/>
    <w:rsid w:val="0002137E"/>
    <w:rsid w:val="0003001B"/>
    <w:rsid w:val="000312D4"/>
    <w:rsid w:val="0003291A"/>
    <w:rsid w:val="00033674"/>
    <w:rsid w:val="0003480A"/>
    <w:rsid w:val="00035F1C"/>
    <w:rsid w:val="00036851"/>
    <w:rsid w:val="00046DCD"/>
    <w:rsid w:val="0004773E"/>
    <w:rsid w:val="000559E1"/>
    <w:rsid w:val="00057E7B"/>
    <w:rsid w:val="000604DD"/>
    <w:rsid w:val="0006363B"/>
    <w:rsid w:val="000640D8"/>
    <w:rsid w:val="00065454"/>
    <w:rsid w:val="00070250"/>
    <w:rsid w:val="000713B3"/>
    <w:rsid w:val="000819EA"/>
    <w:rsid w:val="00082E78"/>
    <w:rsid w:val="000845D6"/>
    <w:rsid w:val="000848EC"/>
    <w:rsid w:val="000916A2"/>
    <w:rsid w:val="000921CF"/>
    <w:rsid w:val="00093EC9"/>
    <w:rsid w:val="00094B61"/>
    <w:rsid w:val="000A0E4A"/>
    <w:rsid w:val="000A14C9"/>
    <w:rsid w:val="000A5D2A"/>
    <w:rsid w:val="000B1F56"/>
    <w:rsid w:val="000B3E77"/>
    <w:rsid w:val="000B4C64"/>
    <w:rsid w:val="000B5C1B"/>
    <w:rsid w:val="000C1238"/>
    <w:rsid w:val="000C1DCA"/>
    <w:rsid w:val="000C4DE8"/>
    <w:rsid w:val="000C5F14"/>
    <w:rsid w:val="000D4B66"/>
    <w:rsid w:val="000D6869"/>
    <w:rsid w:val="000E04E4"/>
    <w:rsid w:val="000E2E6F"/>
    <w:rsid w:val="000E41B3"/>
    <w:rsid w:val="000E5811"/>
    <w:rsid w:val="000F1611"/>
    <w:rsid w:val="000F1E0A"/>
    <w:rsid w:val="000F2D6C"/>
    <w:rsid w:val="000F55D2"/>
    <w:rsid w:val="000F69CB"/>
    <w:rsid w:val="00100488"/>
    <w:rsid w:val="00104FE1"/>
    <w:rsid w:val="001069E1"/>
    <w:rsid w:val="0011211D"/>
    <w:rsid w:val="00112701"/>
    <w:rsid w:val="00112AEF"/>
    <w:rsid w:val="001138CE"/>
    <w:rsid w:val="00113932"/>
    <w:rsid w:val="00113E77"/>
    <w:rsid w:val="001161E0"/>
    <w:rsid w:val="0011645B"/>
    <w:rsid w:val="00120A82"/>
    <w:rsid w:val="00125F35"/>
    <w:rsid w:val="001271D0"/>
    <w:rsid w:val="0012789E"/>
    <w:rsid w:val="00127B7A"/>
    <w:rsid w:val="00127F56"/>
    <w:rsid w:val="0013182D"/>
    <w:rsid w:val="00142327"/>
    <w:rsid w:val="00142D97"/>
    <w:rsid w:val="00146A50"/>
    <w:rsid w:val="00150D75"/>
    <w:rsid w:val="00152295"/>
    <w:rsid w:val="00154BE2"/>
    <w:rsid w:val="00155A7A"/>
    <w:rsid w:val="00160463"/>
    <w:rsid w:val="00160638"/>
    <w:rsid w:val="00164B55"/>
    <w:rsid w:val="00166C95"/>
    <w:rsid w:val="00170E76"/>
    <w:rsid w:val="001725D0"/>
    <w:rsid w:val="00173C1B"/>
    <w:rsid w:val="00177173"/>
    <w:rsid w:val="00177525"/>
    <w:rsid w:val="0017788B"/>
    <w:rsid w:val="00183507"/>
    <w:rsid w:val="00185994"/>
    <w:rsid w:val="001867CF"/>
    <w:rsid w:val="00192879"/>
    <w:rsid w:val="001928D8"/>
    <w:rsid w:val="00193138"/>
    <w:rsid w:val="001952D7"/>
    <w:rsid w:val="0019612C"/>
    <w:rsid w:val="001976D5"/>
    <w:rsid w:val="00197956"/>
    <w:rsid w:val="001A3577"/>
    <w:rsid w:val="001A5969"/>
    <w:rsid w:val="001A6DEE"/>
    <w:rsid w:val="001B5140"/>
    <w:rsid w:val="001B6D29"/>
    <w:rsid w:val="001B7A84"/>
    <w:rsid w:val="001C1520"/>
    <w:rsid w:val="001C3A4D"/>
    <w:rsid w:val="001C3C66"/>
    <w:rsid w:val="001C52BC"/>
    <w:rsid w:val="001C63B0"/>
    <w:rsid w:val="001C7C9D"/>
    <w:rsid w:val="001D0C37"/>
    <w:rsid w:val="001D26EA"/>
    <w:rsid w:val="001D4E5D"/>
    <w:rsid w:val="001E0405"/>
    <w:rsid w:val="001E1BB7"/>
    <w:rsid w:val="001E37E2"/>
    <w:rsid w:val="001E429B"/>
    <w:rsid w:val="001F2DF6"/>
    <w:rsid w:val="001F47D8"/>
    <w:rsid w:val="001F5EF7"/>
    <w:rsid w:val="001F7A27"/>
    <w:rsid w:val="00206664"/>
    <w:rsid w:val="00206C6A"/>
    <w:rsid w:val="002075C4"/>
    <w:rsid w:val="002101D9"/>
    <w:rsid w:val="00213B32"/>
    <w:rsid w:val="00216295"/>
    <w:rsid w:val="00222808"/>
    <w:rsid w:val="00222E9F"/>
    <w:rsid w:val="0022498C"/>
    <w:rsid w:val="00226FC2"/>
    <w:rsid w:val="00235AAB"/>
    <w:rsid w:val="00235D54"/>
    <w:rsid w:val="00237778"/>
    <w:rsid w:val="00243121"/>
    <w:rsid w:val="002431E5"/>
    <w:rsid w:val="00246F09"/>
    <w:rsid w:val="00247280"/>
    <w:rsid w:val="002472FC"/>
    <w:rsid w:val="00254363"/>
    <w:rsid w:val="002557AE"/>
    <w:rsid w:val="00264F0E"/>
    <w:rsid w:val="00266220"/>
    <w:rsid w:val="002676A0"/>
    <w:rsid w:val="002705E7"/>
    <w:rsid w:val="002738A6"/>
    <w:rsid w:val="0027457D"/>
    <w:rsid w:val="0027553D"/>
    <w:rsid w:val="00275CC5"/>
    <w:rsid w:val="00280B17"/>
    <w:rsid w:val="0028190D"/>
    <w:rsid w:val="002849BF"/>
    <w:rsid w:val="00285898"/>
    <w:rsid w:val="002864D6"/>
    <w:rsid w:val="002876AC"/>
    <w:rsid w:val="00294EA1"/>
    <w:rsid w:val="00296B1E"/>
    <w:rsid w:val="00297991"/>
    <w:rsid w:val="002A05A5"/>
    <w:rsid w:val="002A1FD8"/>
    <w:rsid w:val="002A23B1"/>
    <w:rsid w:val="002A284A"/>
    <w:rsid w:val="002A4996"/>
    <w:rsid w:val="002A5A78"/>
    <w:rsid w:val="002A6A7A"/>
    <w:rsid w:val="002A6F14"/>
    <w:rsid w:val="002B70EB"/>
    <w:rsid w:val="002C2309"/>
    <w:rsid w:val="002C3B4E"/>
    <w:rsid w:val="002C5461"/>
    <w:rsid w:val="002C7B64"/>
    <w:rsid w:val="002D0FAB"/>
    <w:rsid w:val="002D394A"/>
    <w:rsid w:val="002F0BA2"/>
    <w:rsid w:val="002F1A21"/>
    <w:rsid w:val="002F6362"/>
    <w:rsid w:val="002F648A"/>
    <w:rsid w:val="00302E26"/>
    <w:rsid w:val="00304157"/>
    <w:rsid w:val="00305E86"/>
    <w:rsid w:val="00310A48"/>
    <w:rsid w:val="00311161"/>
    <w:rsid w:val="0031327F"/>
    <w:rsid w:val="003142BB"/>
    <w:rsid w:val="0031485B"/>
    <w:rsid w:val="00314FAD"/>
    <w:rsid w:val="00323335"/>
    <w:rsid w:val="00326590"/>
    <w:rsid w:val="0032694C"/>
    <w:rsid w:val="00331B29"/>
    <w:rsid w:val="00334A0E"/>
    <w:rsid w:val="00337473"/>
    <w:rsid w:val="00337FC2"/>
    <w:rsid w:val="00343CA9"/>
    <w:rsid w:val="00344E8E"/>
    <w:rsid w:val="003459B5"/>
    <w:rsid w:val="00346C72"/>
    <w:rsid w:val="003473C5"/>
    <w:rsid w:val="00355E05"/>
    <w:rsid w:val="00356CFB"/>
    <w:rsid w:val="00357440"/>
    <w:rsid w:val="00363A4B"/>
    <w:rsid w:val="00364681"/>
    <w:rsid w:val="00364ED6"/>
    <w:rsid w:val="003655A9"/>
    <w:rsid w:val="00365CB7"/>
    <w:rsid w:val="00373E8A"/>
    <w:rsid w:val="00382173"/>
    <w:rsid w:val="0039389D"/>
    <w:rsid w:val="00394C52"/>
    <w:rsid w:val="00396144"/>
    <w:rsid w:val="003A0CF7"/>
    <w:rsid w:val="003A134B"/>
    <w:rsid w:val="003A2AF2"/>
    <w:rsid w:val="003A34B7"/>
    <w:rsid w:val="003A40FE"/>
    <w:rsid w:val="003A4414"/>
    <w:rsid w:val="003A5E38"/>
    <w:rsid w:val="003B5825"/>
    <w:rsid w:val="003B6078"/>
    <w:rsid w:val="003B6C3D"/>
    <w:rsid w:val="003B6F2A"/>
    <w:rsid w:val="003B781A"/>
    <w:rsid w:val="003C138F"/>
    <w:rsid w:val="003C242F"/>
    <w:rsid w:val="003C5B90"/>
    <w:rsid w:val="003C646B"/>
    <w:rsid w:val="003C7F3B"/>
    <w:rsid w:val="003D133F"/>
    <w:rsid w:val="003D18DD"/>
    <w:rsid w:val="003D3382"/>
    <w:rsid w:val="003D3B99"/>
    <w:rsid w:val="003D7393"/>
    <w:rsid w:val="003E02B8"/>
    <w:rsid w:val="003E27CB"/>
    <w:rsid w:val="003E5E9A"/>
    <w:rsid w:val="003E7F44"/>
    <w:rsid w:val="0040593A"/>
    <w:rsid w:val="004064E5"/>
    <w:rsid w:val="00410880"/>
    <w:rsid w:val="00416E2C"/>
    <w:rsid w:val="00422943"/>
    <w:rsid w:val="00432673"/>
    <w:rsid w:val="00433F9B"/>
    <w:rsid w:val="00434AD8"/>
    <w:rsid w:val="004379C1"/>
    <w:rsid w:val="00440367"/>
    <w:rsid w:val="00442625"/>
    <w:rsid w:val="00443290"/>
    <w:rsid w:val="004442C9"/>
    <w:rsid w:val="00450836"/>
    <w:rsid w:val="0045278D"/>
    <w:rsid w:val="00453139"/>
    <w:rsid w:val="00455D9E"/>
    <w:rsid w:val="004626DF"/>
    <w:rsid w:val="00464A9F"/>
    <w:rsid w:val="00464E30"/>
    <w:rsid w:val="00477B98"/>
    <w:rsid w:val="00477DCB"/>
    <w:rsid w:val="00480112"/>
    <w:rsid w:val="00480B23"/>
    <w:rsid w:val="00482B28"/>
    <w:rsid w:val="0048406C"/>
    <w:rsid w:val="0048413B"/>
    <w:rsid w:val="00484DF3"/>
    <w:rsid w:val="00486B5A"/>
    <w:rsid w:val="00486E4C"/>
    <w:rsid w:val="004A00C6"/>
    <w:rsid w:val="004A2F8C"/>
    <w:rsid w:val="004B07D4"/>
    <w:rsid w:val="004B1464"/>
    <w:rsid w:val="004C0B29"/>
    <w:rsid w:val="004C3119"/>
    <w:rsid w:val="004C6911"/>
    <w:rsid w:val="004D4F18"/>
    <w:rsid w:val="004E17BA"/>
    <w:rsid w:val="004E1BCA"/>
    <w:rsid w:val="004E2E39"/>
    <w:rsid w:val="004E3D0A"/>
    <w:rsid w:val="004E45B5"/>
    <w:rsid w:val="004E5D3B"/>
    <w:rsid w:val="004E6A3A"/>
    <w:rsid w:val="004F1F12"/>
    <w:rsid w:val="004F2BEB"/>
    <w:rsid w:val="004F4986"/>
    <w:rsid w:val="004F50DA"/>
    <w:rsid w:val="004F7868"/>
    <w:rsid w:val="0050406E"/>
    <w:rsid w:val="005050BD"/>
    <w:rsid w:val="0050577C"/>
    <w:rsid w:val="005106DE"/>
    <w:rsid w:val="005140F7"/>
    <w:rsid w:val="00514198"/>
    <w:rsid w:val="00515E87"/>
    <w:rsid w:val="005163B6"/>
    <w:rsid w:val="00517F5F"/>
    <w:rsid w:val="00525456"/>
    <w:rsid w:val="005278A9"/>
    <w:rsid w:val="00533E3F"/>
    <w:rsid w:val="00542B57"/>
    <w:rsid w:val="00547D41"/>
    <w:rsid w:val="00551202"/>
    <w:rsid w:val="00553061"/>
    <w:rsid w:val="0055480C"/>
    <w:rsid w:val="0056045C"/>
    <w:rsid w:val="00560F74"/>
    <w:rsid w:val="0056513B"/>
    <w:rsid w:val="005670C2"/>
    <w:rsid w:val="00571CF3"/>
    <w:rsid w:val="0057243C"/>
    <w:rsid w:val="00573651"/>
    <w:rsid w:val="00575DC7"/>
    <w:rsid w:val="00575E93"/>
    <w:rsid w:val="005777BC"/>
    <w:rsid w:val="00577E94"/>
    <w:rsid w:val="005806CB"/>
    <w:rsid w:val="005826AF"/>
    <w:rsid w:val="00585229"/>
    <w:rsid w:val="005900B7"/>
    <w:rsid w:val="00592F16"/>
    <w:rsid w:val="00593DA3"/>
    <w:rsid w:val="00596BE4"/>
    <w:rsid w:val="005971F8"/>
    <w:rsid w:val="00597CA3"/>
    <w:rsid w:val="005A062A"/>
    <w:rsid w:val="005A1FE3"/>
    <w:rsid w:val="005A27DC"/>
    <w:rsid w:val="005A4EEB"/>
    <w:rsid w:val="005A6460"/>
    <w:rsid w:val="005B0D44"/>
    <w:rsid w:val="005B0DBE"/>
    <w:rsid w:val="005B3EAD"/>
    <w:rsid w:val="005B43ED"/>
    <w:rsid w:val="005B798B"/>
    <w:rsid w:val="005C019B"/>
    <w:rsid w:val="005C1190"/>
    <w:rsid w:val="005C1F4D"/>
    <w:rsid w:val="005C2BB0"/>
    <w:rsid w:val="005C310A"/>
    <w:rsid w:val="005C3AA9"/>
    <w:rsid w:val="005C3BFF"/>
    <w:rsid w:val="005C64ED"/>
    <w:rsid w:val="005C6C90"/>
    <w:rsid w:val="005D64FA"/>
    <w:rsid w:val="005D6B67"/>
    <w:rsid w:val="005E10BE"/>
    <w:rsid w:val="005E1890"/>
    <w:rsid w:val="005E2101"/>
    <w:rsid w:val="005E57DE"/>
    <w:rsid w:val="005E5B53"/>
    <w:rsid w:val="005E7ED7"/>
    <w:rsid w:val="005F321C"/>
    <w:rsid w:val="005F3675"/>
    <w:rsid w:val="005F456D"/>
    <w:rsid w:val="005F5CA6"/>
    <w:rsid w:val="005F5F08"/>
    <w:rsid w:val="005F643F"/>
    <w:rsid w:val="00601E8D"/>
    <w:rsid w:val="00603E5D"/>
    <w:rsid w:val="00604384"/>
    <w:rsid w:val="00604B5D"/>
    <w:rsid w:val="00611E81"/>
    <w:rsid w:val="0061264F"/>
    <w:rsid w:val="006148EA"/>
    <w:rsid w:val="006159FB"/>
    <w:rsid w:val="00615DC9"/>
    <w:rsid w:val="006260C7"/>
    <w:rsid w:val="0062753B"/>
    <w:rsid w:val="00630135"/>
    <w:rsid w:val="00633865"/>
    <w:rsid w:val="0063621A"/>
    <w:rsid w:val="006374B1"/>
    <w:rsid w:val="0063787A"/>
    <w:rsid w:val="006400C2"/>
    <w:rsid w:val="006400FE"/>
    <w:rsid w:val="00641195"/>
    <w:rsid w:val="00642E99"/>
    <w:rsid w:val="0064572D"/>
    <w:rsid w:val="00645D4B"/>
    <w:rsid w:val="0065232F"/>
    <w:rsid w:val="00653B38"/>
    <w:rsid w:val="00654CF1"/>
    <w:rsid w:val="00657C1B"/>
    <w:rsid w:val="00662495"/>
    <w:rsid w:val="00665CD8"/>
    <w:rsid w:val="00666DA3"/>
    <w:rsid w:val="00672241"/>
    <w:rsid w:val="00673B09"/>
    <w:rsid w:val="00674531"/>
    <w:rsid w:val="0067601C"/>
    <w:rsid w:val="006779A9"/>
    <w:rsid w:val="006803D6"/>
    <w:rsid w:val="00680694"/>
    <w:rsid w:val="00681BEE"/>
    <w:rsid w:val="00682587"/>
    <w:rsid w:val="00683F70"/>
    <w:rsid w:val="00690696"/>
    <w:rsid w:val="00690802"/>
    <w:rsid w:val="0069321E"/>
    <w:rsid w:val="00697E94"/>
    <w:rsid w:val="006A020C"/>
    <w:rsid w:val="006A1E7D"/>
    <w:rsid w:val="006A33FB"/>
    <w:rsid w:val="006B259B"/>
    <w:rsid w:val="006B4F34"/>
    <w:rsid w:val="006B7864"/>
    <w:rsid w:val="006C121C"/>
    <w:rsid w:val="006C2439"/>
    <w:rsid w:val="006C48CF"/>
    <w:rsid w:val="006C50DE"/>
    <w:rsid w:val="006C59DB"/>
    <w:rsid w:val="006C7E73"/>
    <w:rsid w:val="006D321A"/>
    <w:rsid w:val="006D6BED"/>
    <w:rsid w:val="006D7518"/>
    <w:rsid w:val="006E08B7"/>
    <w:rsid w:val="006E20BD"/>
    <w:rsid w:val="006E26D8"/>
    <w:rsid w:val="006E5B83"/>
    <w:rsid w:val="006F37B1"/>
    <w:rsid w:val="00701AE6"/>
    <w:rsid w:val="007020B7"/>
    <w:rsid w:val="00705D18"/>
    <w:rsid w:val="0070675C"/>
    <w:rsid w:val="00706815"/>
    <w:rsid w:val="00711B5E"/>
    <w:rsid w:val="007165A3"/>
    <w:rsid w:val="00720C7F"/>
    <w:rsid w:val="00721294"/>
    <w:rsid w:val="00723344"/>
    <w:rsid w:val="007308BE"/>
    <w:rsid w:val="00731334"/>
    <w:rsid w:val="00734CF6"/>
    <w:rsid w:val="00736D7A"/>
    <w:rsid w:val="00740E64"/>
    <w:rsid w:val="0074477A"/>
    <w:rsid w:val="00747B19"/>
    <w:rsid w:val="00752B35"/>
    <w:rsid w:val="00755A51"/>
    <w:rsid w:val="00756778"/>
    <w:rsid w:val="007569BF"/>
    <w:rsid w:val="00756AA4"/>
    <w:rsid w:val="007615F3"/>
    <w:rsid w:val="007620D1"/>
    <w:rsid w:val="00762AB6"/>
    <w:rsid w:val="0076343B"/>
    <w:rsid w:val="00764615"/>
    <w:rsid w:val="00767CFF"/>
    <w:rsid w:val="00775F25"/>
    <w:rsid w:val="00780B5F"/>
    <w:rsid w:val="00781DF9"/>
    <w:rsid w:val="00795B82"/>
    <w:rsid w:val="00797172"/>
    <w:rsid w:val="00797D43"/>
    <w:rsid w:val="007A77B6"/>
    <w:rsid w:val="007A7FE8"/>
    <w:rsid w:val="007B0E62"/>
    <w:rsid w:val="007B15E2"/>
    <w:rsid w:val="007B20C7"/>
    <w:rsid w:val="007B39F6"/>
    <w:rsid w:val="007B56A2"/>
    <w:rsid w:val="007C1173"/>
    <w:rsid w:val="007C5494"/>
    <w:rsid w:val="007D2004"/>
    <w:rsid w:val="007D403D"/>
    <w:rsid w:val="007D5C9E"/>
    <w:rsid w:val="007D5EFB"/>
    <w:rsid w:val="007E281C"/>
    <w:rsid w:val="007E3F4C"/>
    <w:rsid w:val="007E4F9B"/>
    <w:rsid w:val="007E56B8"/>
    <w:rsid w:val="007F00CC"/>
    <w:rsid w:val="007F3A51"/>
    <w:rsid w:val="007F73CF"/>
    <w:rsid w:val="008053CB"/>
    <w:rsid w:val="00815439"/>
    <w:rsid w:val="008160C0"/>
    <w:rsid w:val="00816254"/>
    <w:rsid w:val="0082293B"/>
    <w:rsid w:val="00827628"/>
    <w:rsid w:val="00830ED1"/>
    <w:rsid w:val="0083150E"/>
    <w:rsid w:val="008315ED"/>
    <w:rsid w:val="00833E70"/>
    <w:rsid w:val="008340FF"/>
    <w:rsid w:val="008404AC"/>
    <w:rsid w:val="008463BC"/>
    <w:rsid w:val="00850BAA"/>
    <w:rsid w:val="008560B3"/>
    <w:rsid w:val="0086170D"/>
    <w:rsid w:val="00861F95"/>
    <w:rsid w:val="00862484"/>
    <w:rsid w:val="008642BF"/>
    <w:rsid w:val="00865360"/>
    <w:rsid w:val="00865A48"/>
    <w:rsid w:val="00865DA8"/>
    <w:rsid w:val="008667DA"/>
    <w:rsid w:val="00870DB7"/>
    <w:rsid w:val="00877507"/>
    <w:rsid w:val="00882AF8"/>
    <w:rsid w:val="00883276"/>
    <w:rsid w:val="00883E66"/>
    <w:rsid w:val="00887622"/>
    <w:rsid w:val="00887E72"/>
    <w:rsid w:val="00890B61"/>
    <w:rsid w:val="00892F84"/>
    <w:rsid w:val="00893449"/>
    <w:rsid w:val="00894CE9"/>
    <w:rsid w:val="008A0911"/>
    <w:rsid w:val="008A0A33"/>
    <w:rsid w:val="008A2858"/>
    <w:rsid w:val="008A3D87"/>
    <w:rsid w:val="008A51C3"/>
    <w:rsid w:val="008A6381"/>
    <w:rsid w:val="008A6CED"/>
    <w:rsid w:val="008A6E38"/>
    <w:rsid w:val="008B0606"/>
    <w:rsid w:val="008B0801"/>
    <w:rsid w:val="008B0B61"/>
    <w:rsid w:val="008B1E02"/>
    <w:rsid w:val="008B4541"/>
    <w:rsid w:val="008B5738"/>
    <w:rsid w:val="008B620F"/>
    <w:rsid w:val="008B7565"/>
    <w:rsid w:val="008C70AE"/>
    <w:rsid w:val="008C7CE8"/>
    <w:rsid w:val="008D1EF1"/>
    <w:rsid w:val="008D4870"/>
    <w:rsid w:val="008D69E9"/>
    <w:rsid w:val="008E0F39"/>
    <w:rsid w:val="008E3EA9"/>
    <w:rsid w:val="008E5912"/>
    <w:rsid w:val="008E780F"/>
    <w:rsid w:val="008F2A6C"/>
    <w:rsid w:val="008F2DC2"/>
    <w:rsid w:val="008F363F"/>
    <w:rsid w:val="008F44D9"/>
    <w:rsid w:val="008F5030"/>
    <w:rsid w:val="00900BA1"/>
    <w:rsid w:val="00902682"/>
    <w:rsid w:val="009029A5"/>
    <w:rsid w:val="00907A71"/>
    <w:rsid w:val="0091082E"/>
    <w:rsid w:val="009114F2"/>
    <w:rsid w:val="009116C9"/>
    <w:rsid w:val="00912483"/>
    <w:rsid w:val="00921A55"/>
    <w:rsid w:val="009227EF"/>
    <w:rsid w:val="009236A3"/>
    <w:rsid w:val="00923744"/>
    <w:rsid w:val="009242B9"/>
    <w:rsid w:val="00925DF4"/>
    <w:rsid w:val="009266CB"/>
    <w:rsid w:val="00926AD8"/>
    <w:rsid w:val="009316EB"/>
    <w:rsid w:val="00934261"/>
    <w:rsid w:val="00943235"/>
    <w:rsid w:val="0094630C"/>
    <w:rsid w:val="00952951"/>
    <w:rsid w:val="00953FD2"/>
    <w:rsid w:val="0096190A"/>
    <w:rsid w:val="00963EE8"/>
    <w:rsid w:val="00965A6D"/>
    <w:rsid w:val="00965AD9"/>
    <w:rsid w:val="00972936"/>
    <w:rsid w:val="009764AE"/>
    <w:rsid w:val="00981E45"/>
    <w:rsid w:val="0098624C"/>
    <w:rsid w:val="00986698"/>
    <w:rsid w:val="009955B9"/>
    <w:rsid w:val="009957F2"/>
    <w:rsid w:val="00996813"/>
    <w:rsid w:val="009A6A81"/>
    <w:rsid w:val="009B035D"/>
    <w:rsid w:val="009B3F07"/>
    <w:rsid w:val="009B66EF"/>
    <w:rsid w:val="009C0B39"/>
    <w:rsid w:val="009C5D23"/>
    <w:rsid w:val="009D31AF"/>
    <w:rsid w:val="009D5D0D"/>
    <w:rsid w:val="009D79B8"/>
    <w:rsid w:val="009E2777"/>
    <w:rsid w:val="009E2C55"/>
    <w:rsid w:val="009E5664"/>
    <w:rsid w:val="009E59C3"/>
    <w:rsid w:val="009F200D"/>
    <w:rsid w:val="009F2E5E"/>
    <w:rsid w:val="009F2FC0"/>
    <w:rsid w:val="009F40CC"/>
    <w:rsid w:val="009F48A8"/>
    <w:rsid w:val="009F564E"/>
    <w:rsid w:val="009F65D1"/>
    <w:rsid w:val="00A00C4B"/>
    <w:rsid w:val="00A00E06"/>
    <w:rsid w:val="00A0380C"/>
    <w:rsid w:val="00A07911"/>
    <w:rsid w:val="00A07F3D"/>
    <w:rsid w:val="00A111E3"/>
    <w:rsid w:val="00A13AEF"/>
    <w:rsid w:val="00A1683A"/>
    <w:rsid w:val="00A20B9A"/>
    <w:rsid w:val="00A2175C"/>
    <w:rsid w:val="00A24D65"/>
    <w:rsid w:val="00A24E8A"/>
    <w:rsid w:val="00A3071E"/>
    <w:rsid w:val="00A30A42"/>
    <w:rsid w:val="00A33E1D"/>
    <w:rsid w:val="00A3437E"/>
    <w:rsid w:val="00A3539D"/>
    <w:rsid w:val="00A36626"/>
    <w:rsid w:val="00A40BD7"/>
    <w:rsid w:val="00A44CB2"/>
    <w:rsid w:val="00A513DC"/>
    <w:rsid w:val="00A563B7"/>
    <w:rsid w:val="00A608B6"/>
    <w:rsid w:val="00A61441"/>
    <w:rsid w:val="00A626D6"/>
    <w:rsid w:val="00A70687"/>
    <w:rsid w:val="00A733E4"/>
    <w:rsid w:val="00A73CF2"/>
    <w:rsid w:val="00A7412F"/>
    <w:rsid w:val="00A82D70"/>
    <w:rsid w:val="00A84109"/>
    <w:rsid w:val="00A87D30"/>
    <w:rsid w:val="00A9206D"/>
    <w:rsid w:val="00A92D77"/>
    <w:rsid w:val="00A94FCA"/>
    <w:rsid w:val="00A96E55"/>
    <w:rsid w:val="00A979C2"/>
    <w:rsid w:val="00AA322C"/>
    <w:rsid w:val="00AA3FCD"/>
    <w:rsid w:val="00AA712E"/>
    <w:rsid w:val="00AB2A5A"/>
    <w:rsid w:val="00AB401E"/>
    <w:rsid w:val="00AB6817"/>
    <w:rsid w:val="00AB6B30"/>
    <w:rsid w:val="00AC00AF"/>
    <w:rsid w:val="00AC1387"/>
    <w:rsid w:val="00AC2A7A"/>
    <w:rsid w:val="00AD1AEA"/>
    <w:rsid w:val="00AD3A00"/>
    <w:rsid w:val="00AD423A"/>
    <w:rsid w:val="00AD4864"/>
    <w:rsid w:val="00AD7AF7"/>
    <w:rsid w:val="00AE1A7B"/>
    <w:rsid w:val="00AF03D5"/>
    <w:rsid w:val="00AF3320"/>
    <w:rsid w:val="00AF522E"/>
    <w:rsid w:val="00B058B7"/>
    <w:rsid w:val="00B05FFF"/>
    <w:rsid w:val="00B133E9"/>
    <w:rsid w:val="00B135A2"/>
    <w:rsid w:val="00B15870"/>
    <w:rsid w:val="00B15E88"/>
    <w:rsid w:val="00B17089"/>
    <w:rsid w:val="00B22103"/>
    <w:rsid w:val="00B22CA4"/>
    <w:rsid w:val="00B23505"/>
    <w:rsid w:val="00B23B2F"/>
    <w:rsid w:val="00B24C36"/>
    <w:rsid w:val="00B263ED"/>
    <w:rsid w:val="00B26C44"/>
    <w:rsid w:val="00B27D39"/>
    <w:rsid w:val="00B309E0"/>
    <w:rsid w:val="00B3217F"/>
    <w:rsid w:val="00B32333"/>
    <w:rsid w:val="00B34012"/>
    <w:rsid w:val="00B370A4"/>
    <w:rsid w:val="00B37B5D"/>
    <w:rsid w:val="00B43E91"/>
    <w:rsid w:val="00B45710"/>
    <w:rsid w:val="00B45837"/>
    <w:rsid w:val="00B46A65"/>
    <w:rsid w:val="00B5285C"/>
    <w:rsid w:val="00B52D5F"/>
    <w:rsid w:val="00B551DC"/>
    <w:rsid w:val="00B55999"/>
    <w:rsid w:val="00B64D32"/>
    <w:rsid w:val="00B65EED"/>
    <w:rsid w:val="00B660BF"/>
    <w:rsid w:val="00B66246"/>
    <w:rsid w:val="00B70315"/>
    <w:rsid w:val="00B704C1"/>
    <w:rsid w:val="00B714F0"/>
    <w:rsid w:val="00B7272B"/>
    <w:rsid w:val="00B7592F"/>
    <w:rsid w:val="00B80B43"/>
    <w:rsid w:val="00B842DF"/>
    <w:rsid w:val="00B84B83"/>
    <w:rsid w:val="00B851D0"/>
    <w:rsid w:val="00B86D7E"/>
    <w:rsid w:val="00B87854"/>
    <w:rsid w:val="00B9240D"/>
    <w:rsid w:val="00B95A52"/>
    <w:rsid w:val="00B96EBA"/>
    <w:rsid w:val="00BA060D"/>
    <w:rsid w:val="00BA6058"/>
    <w:rsid w:val="00BB0B04"/>
    <w:rsid w:val="00BB77E5"/>
    <w:rsid w:val="00BC2632"/>
    <w:rsid w:val="00BD03A2"/>
    <w:rsid w:val="00BD0585"/>
    <w:rsid w:val="00BD0CC2"/>
    <w:rsid w:val="00BD444E"/>
    <w:rsid w:val="00BD5B1C"/>
    <w:rsid w:val="00BD61AD"/>
    <w:rsid w:val="00BE5052"/>
    <w:rsid w:val="00BE511A"/>
    <w:rsid w:val="00BE5420"/>
    <w:rsid w:val="00BF5895"/>
    <w:rsid w:val="00BF608A"/>
    <w:rsid w:val="00C00556"/>
    <w:rsid w:val="00C047E0"/>
    <w:rsid w:val="00C067BE"/>
    <w:rsid w:val="00C073D4"/>
    <w:rsid w:val="00C100E5"/>
    <w:rsid w:val="00C12754"/>
    <w:rsid w:val="00C1343E"/>
    <w:rsid w:val="00C20506"/>
    <w:rsid w:val="00C220F2"/>
    <w:rsid w:val="00C23779"/>
    <w:rsid w:val="00C25348"/>
    <w:rsid w:val="00C30740"/>
    <w:rsid w:val="00C32513"/>
    <w:rsid w:val="00C32EC1"/>
    <w:rsid w:val="00C3410F"/>
    <w:rsid w:val="00C34B4D"/>
    <w:rsid w:val="00C37EB5"/>
    <w:rsid w:val="00C4381D"/>
    <w:rsid w:val="00C43A5C"/>
    <w:rsid w:val="00C46827"/>
    <w:rsid w:val="00C52C02"/>
    <w:rsid w:val="00C53442"/>
    <w:rsid w:val="00C542D3"/>
    <w:rsid w:val="00C56522"/>
    <w:rsid w:val="00C576A6"/>
    <w:rsid w:val="00C57774"/>
    <w:rsid w:val="00C64218"/>
    <w:rsid w:val="00C6443E"/>
    <w:rsid w:val="00C6523C"/>
    <w:rsid w:val="00C663DD"/>
    <w:rsid w:val="00C72E7C"/>
    <w:rsid w:val="00C754E7"/>
    <w:rsid w:val="00C8172C"/>
    <w:rsid w:val="00C83C7B"/>
    <w:rsid w:val="00C917EB"/>
    <w:rsid w:val="00C91A9B"/>
    <w:rsid w:val="00C92EAE"/>
    <w:rsid w:val="00C93FF5"/>
    <w:rsid w:val="00C94888"/>
    <w:rsid w:val="00C96456"/>
    <w:rsid w:val="00C967A8"/>
    <w:rsid w:val="00C96BA2"/>
    <w:rsid w:val="00CA1330"/>
    <w:rsid w:val="00CA13FC"/>
    <w:rsid w:val="00CA203C"/>
    <w:rsid w:val="00CA3B11"/>
    <w:rsid w:val="00CA5E80"/>
    <w:rsid w:val="00CA68D0"/>
    <w:rsid w:val="00CA6A25"/>
    <w:rsid w:val="00CB3365"/>
    <w:rsid w:val="00CB3EBD"/>
    <w:rsid w:val="00CC49CA"/>
    <w:rsid w:val="00CC6D92"/>
    <w:rsid w:val="00CD247E"/>
    <w:rsid w:val="00CD25C7"/>
    <w:rsid w:val="00CD3179"/>
    <w:rsid w:val="00CD4F16"/>
    <w:rsid w:val="00CD7C84"/>
    <w:rsid w:val="00CD7EFC"/>
    <w:rsid w:val="00CE027E"/>
    <w:rsid w:val="00CE16D4"/>
    <w:rsid w:val="00CE6209"/>
    <w:rsid w:val="00CE712E"/>
    <w:rsid w:val="00CF3060"/>
    <w:rsid w:val="00CF30BA"/>
    <w:rsid w:val="00CF359C"/>
    <w:rsid w:val="00CF3F5C"/>
    <w:rsid w:val="00CF5809"/>
    <w:rsid w:val="00CF6C6E"/>
    <w:rsid w:val="00D00444"/>
    <w:rsid w:val="00D01C34"/>
    <w:rsid w:val="00D029D4"/>
    <w:rsid w:val="00D02F35"/>
    <w:rsid w:val="00D06511"/>
    <w:rsid w:val="00D1119B"/>
    <w:rsid w:val="00D11DC2"/>
    <w:rsid w:val="00D1349F"/>
    <w:rsid w:val="00D14255"/>
    <w:rsid w:val="00D15A48"/>
    <w:rsid w:val="00D171D0"/>
    <w:rsid w:val="00D17633"/>
    <w:rsid w:val="00D240F0"/>
    <w:rsid w:val="00D2596D"/>
    <w:rsid w:val="00D25CFB"/>
    <w:rsid w:val="00D2614C"/>
    <w:rsid w:val="00D26EB6"/>
    <w:rsid w:val="00D2777B"/>
    <w:rsid w:val="00D30B72"/>
    <w:rsid w:val="00D32908"/>
    <w:rsid w:val="00D34152"/>
    <w:rsid w:val="00D342F2"/>
    <w:rsid w:val="00D348BD"/>
    <w:rsid w:val="00D37936"/>
    <w:rsid w:val="00D41AA2"/>
    <w:rsid w:val="00D475C3"/>
    <w:rsid w:val="00D53E06"/>
    <w:rsid w:val="00D559D7"/>
    <w:rsid w:val="00D5623C"/>
    <w:rsid w:val="00D60F3C"/>
    <w:rsid w:val="00D628D6"/>
    <w:rsid w:val="00D629AD"/>
    <w:rsid w:val="00D62AF0"/>
    <w:rsid w:val="00D65C48"/>
    <w:rsid w:val="00D65FB0"/>
    <w:rsid w:val="00D705B9"/>
    <w:rsid w:val="00D722AF"/>
    <w:rsid w:val="00D731BE"/>
    <w:rsid w:val="00D76E37"/>
    <w:rsid w:val="00D7764A"/>
    <w:rsid w:val="00D777DA"/>
    <w:rsid w:val="00D77851"/>
    <w:rsid w:val="00D80150"/>
    <w:rsid w:val="00D807DC"/>
    <w:rsid w:val="00D8231A"/>
    <w:rsid w:val="00D83A6E"/>
    <w:rsid w:val="00D84896"/>
    <w:rsid w:val="00D877CC"/>
    <w:rsid w:val="00D9010F"/>
    <w:rsid w:val="00D906AE"/>
    <w:rsid w:val="00D90E67"/>
    <w:rsid w:val="00D9293E"/>
    <w:rsid w:val="00D92EFD"/>
    <w:rsid w:val="00D94236"/>
    <w:rsid w:val="00D97F2C"/>
    <w:rsid w:val="00DA0D17"/>
    <w:rsid w:val="00DA3521"/>
    <w:rsid w:val="00DB05F5"/>
    <w:rsid w:val="00DC0A12"/>
    <w:rsid w:val="00DC1F89"/>
    <w:rsid w:val="00DC2534"/>
    <w:rsid w:val="00DC48FD"/>
    <w:rsid w:val="00DC79A2"/>
    <w:rsid w:val="00DD2F84"/>
    <w:rsid w:val="00DD4BF8"/>
    <w:rsid w:val="00DD60C7"/>
    <w:rsid w:val="00DE082E"/>
    <w:rsid w:val="00DE3212"/>
    <w:rsid w:val="00DE591E"/>
    <w:rsid w:val="00DE67C9"/>
    <w:rsid w:val="00DF0E75"/>
    <w:rsid w:val="00DF4E92"/>
    <w:rsid w:val="00DF71E7"/>
    <w:rsid w:val="00DF74F1"/>
    <w:rsid w:val="00E0122C"/>
    <w:rsid w:val="00E0139A"/>
    <w:rsid w:val="00E01661"/>
    <w:rsid w:val="00E0254A"/>
    <w:rsid w:val="00E035B3"/>
    <w:rsid w:val="00E047D5"/>
    <w:rsid w:val="00E06630"/>
    <w:rsid w:val="00E07D0E"/>
    <w:rsid w:val="00E07E68"/>
    <w:rsid w:val="00E10448"/>
    <w:rsid w:val="00E136CB"/>
    <w:rsid w:val="00E14070"/>
    <w:rsid w:val="00E16B29"/>
    <w:rsid w:val="00E20AB4"/>
    <w:rsid w:val="00E2100B"/>
    <w:rsid w:val="00E26DB5"/>
    <w:rsid w:val="00E27372"/>
    <w:rsid w:val="00E31129"/>
    <w:rsid w:val="00E34533"/>
    <w:rsid w:val="00E35282"/>
    <w:rsid w:val="00E36C25"/>
    <w:rsid w:val="00E459C4"/>
    <w:rsid w:val="00E46E0B"/>
    <w:rsid w:val="00E525A7"/>
    <w:rsid w:val="00E537E2"/>
    <w:rsid w:val="00E55538"/>
    <w:rsid w:val="00E56BF5"/>
    <w:rsid w:val="00E60380"/>
    <w:rsid w:val="00E651B5"/>
    <w:rsid w:val="00E678C5"/>
    <w:rsid w:val="00E7217C"/>
    <w:rsid w:val="00E7234D"/>
    <w:rsid w:val="00E72BC8"/>
    <w:rsid w:val="00E72D71"/>
    <w:rsid w:val="00E731D0"/>
    <w:rsid w:val="00E765A9"/>
    <w:rsid w:val="00E848ED"/>
    <w:rsid w:val="00E86C6B"/>
    <w:rsid w:val="00E910D9"/>
    <w:rsid w:val="00EB502E"/>
    <w:rsid w:val="00EB5BD5"/>
    <w:rsid w:val="00EC34AF"/>
    <w:rsid w:val="00EC7B25"/>
    <w:rsid w:val="00ED0CAF"/>
    <w:rsid w:val="00ED213F"/>
    <w:rsid w:val="00ED4718"/>
    <w:rsid w:val="00EE05E2"/>
    <w:rsid w:val="00EE13F6"/>
    <w:rsid w:val="00EE3D05"/>
    <w:rsid w:val="00EF0CB9"/>
    <w:rsid w:val="00EF0F9A"/>
    <w:rsid w:val="00EF151D"/>
    <w:rsid w:val="00EF215E"/>
    <w:rsid w:val="00EF3A6B"/>
    <w:rsid w:val="00EF63D4"/>
    <w:rsid w:val="00EF7F5B"/>
    <w:rsid w:val="00F0253B"/>
    <w:rsid w:val="00F03022"/>
    <w:rsid w:val="00F03CB6"/>
    <w:rsid w:val="00F05F9D"/>
    <w:rsid w:val="00F06092"/>
    <w:rsid w:val="00F06297"/>
    <w:rsid w:val="00F0720E"/>
    <w:rsid w:val="00F115CF"/>
    <w:rsid w:val="00F11971"/>
    <w:rsid w:val="00F121C4"/>
    <w:rsid w:val="00F13366"/>
    <w:rsid w:val="00F21ACC"/>
    <w:rsid w:val="00F223E4"/>
    <w:rsid w:val="00F23D12"/>
    <w:rsid w:val="00F25B06"/>
    <w:rsid w:val="00F2690B"/>
    <w:rsid w:val="00F356C8"/>
    <w:rsid w:val="00F35856"/>
    <w:rsid w:val="00F43A9E"/>
    <w:rsid w:val="00F449D7"/>
    <w:rsid w:val="00F450C3"/>
    <w:rsid w:val="00F5098B"/>
    <w:rsid w:val="00F52A04"/>
    <w:rsid w:val="00F54391"/>
    <w:rsid w:val="00F54AC0"/>
    <w:rsid w:val="00F569D6"/>
    <w:rsid w:val="00F60E68"/>
    <w:rsid w:val="00F6172A"/>
    <w:rsid w:val="00F6209B"/>
    <w:rsid w:val="00F62927"/>
    <w:rsid w:val="00F631B9"/>
    <w:rsid w:val="00F63C9F"/>
    <w:rsid w:val="00F646A3"/>
    <w:rsid w:val="00F64EC8"/>
    <w:rsid w:val="00F65DF3"/>
    <w:rsid w:val="00F70756"/>
    <w:rsid w:val="00F7204E"/>
    <w:rsid w:val="00F72F29"/>
    <w:rsid w:val="00F7643D"/>
    <w:rsid w:val="00F768D2"/>
    <w:rsid w:val="00F77A7A"/>
    <w:rsid w:val="00F77A84"/>
    <w:rsid w:val="00F811F1"/>
    <w:rsid w:val="00F84D65"/>
    <w:rsid w:val="00F869FF"/>
    <w:rsid w:val="00F8703A"/>
    <w:rsid w:val="00F87F02"/>
    <w:rsid w:val="00F9040D"/>
    <w:rsid w:val="00F91063"/>
    <w:rsid w:val="00F920A0"/>
    <w:rsid w:val="00F92F2B"/>
    <w:rsid w:val="00F9303C"/>
    <w:rsid w:val="00FA5D7E"/>
    <w:rsid w:val="00FB29F7"/>
    <w:rsid w:val="00FB7B09"/>
    <w:rsid w:val="00FC170C"/>
    <w:rsid w:val="00FC22E5"/>
    <w:rsid w:val="00FC2B29"/>
    <w:rsid w:val="00FC55C7"/>
    <w:rsid w:val="00FC5BC3"/>
    <w:rsid w:val="00FC6F14"/>
    <w:rsid w:val="00FD4733"/>
    <w:rsid w:val="00FD4CFA"/>
    <w:rsid w:val="00FD55E2"/>
    <w:rsid w:val="00FD5C19"/>
    <w:rsid w:val="00FD6616"/>
    <w:rsid w:val="00FE2027"/>
    <w:rsid w:val="00FE3B10"/>
    <w:rsid w:val="00FE50C9"/>
    <w:rsid w:val="00FE6413"/>
    <w:rsid w:val="00FE713E"/>
    <w:rsid w:val="00FF3723"/>
    <w:rsid w:val="00FF3FD0"/>
    <w:rsid w:val="00FF4A39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D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46A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6C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6C3D"/>
  </w:style>
  <w:style w:type="character" w:styleId="Refdenotaderodap">
    <w:name w:val="footnote reference"/>
    <w:basedOn w:val="Fontepargpadro"/>
    <w:uiPriority w:val="99"/>
    <w:semiHidden/>
    <w:unhideWhenUsed/>
    <w:rsid w:val="003B6C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B6C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B6C3D"/>
  </w:style>
  <w:style w:type="character" w:styleId="Refdenotadefim">
    <w:name w:val="endnote reference"/>
    <w:basedOn w:val="Fontepargpadro"/>
    <w:uiPriority w:val="99"/>
    <w:semiHidden/>
    <w:unhideWhenUsed/>
    <w:rsid w:val="003B6C3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4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4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F2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D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46A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6C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6C3D"/>
  </w:style>
  <w:style w:type="character" w:styleId="Refdenotaderodap">
    <w:name w:val="footnote reference"/>
    <w:basedOn w:val="Fontepargpadro"/>
    <w:uiPriority w:val="99"/>
    <w:semiHidden/>
    <w:unhideWhenUsed/>
    <w:rsid w:val="003B6C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B6C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B6C3D"/>
  </w:style>
  <w:style w:type="character" w:styleId="Refdenotadefim">
    <w:name w:val="endnote reference"/>
    <w:basedOn w:val="Fontepargpadro"/>
    <w:uiPriority w:val="99"/>
    <w:semiHidden/>
    <w:unhideWhenUsed/>
    <w:rsid w:val="003B6C3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4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4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F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8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97AA-ED59-4664-8102-3511C44F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Microsoft</dc:creator>
  <cp:lastModifiedBy>Arte e Cultura</cp:lastModifiedBy>
  <cp:revision>7</cp:revision>
  <cp:lastPrinted>2011-08-09T17:36:00Z</cp:lastPrinted>
  <dcterms:created xsi:type="dcterms:W3CDTF">2017-03-15T17:58:00Z</dcterms:created>
  <dcterms:modified xsi:type="dcterms:W3CDTF">2017-03-20T12:14:00Z</dcterms:modified>
</cp:coreProperties>
</file>